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3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Ex4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EB705" w14:textId="740AF94F" w:rsidR="00597FF0" w:rsidRPr="00812C97" w:rsidRDefault="00CF4ECC" w:rsidP="00812C97">
      <w:pPr>
        <w:pStyle w:val="Perex"/>
        <w:rPr>
          <w:rFonts w:eastAsiaTheme="majorEastAsia" w:cstheme="majorBidi"/>
          <w:bCs w:val="0"/>
          <w:spacing w:val="-10"/>
          <w:kern w:val="28"/>
          <w:sz w:val="36"/>
          <w:szCs w:val="48"/>
        </w:rPr>
      </w:pPr>
      <w:r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TipCars Index: </w:t>
      </w:r>
      <w:r w:rsidR="00B83BAD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U</w:t>
      </w:r>
      <w:r w:rsidR="002F12D5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ž roky </w:t>
      </w:r>
      <w:r w:rsidR="00EB0074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nebyl </w:t>
      </w:r>
      <w:r w:rsidR="00B83BAD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nákup ojetiny </w:t>
      </w:r>
      <w:r w:rsidR="00CB4D12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výhodnější</w:t>
      </w:r>
      <w:r w:rsidR="009D0AD1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. </w:t>
      </w:r>
      <w:r w:rsidR="004E7AF6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J</w:t>
      </w:r>
      <w:r w:rsidR="002F12D5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akou barvu mají nabízené vozy nejčastěji?</w:t>
      </w:r>
    </w:p>
    <w:p w14:paraId="621AF189" w14:textId="4930DD29" w:rsidR="00981E6D" w:rsidRDefault="000706D4" w:rsidP="00703800">
      <w:pPr>
        <w:pStyle w:val="Perex"/>
      </w:pPr>
      <w:r w:rsidRPr="000706D4">
        <w:t xml:space="preserve">Praha, </w:t>
      </w:r>
      <w:r w:rsidR="000F3CF4">
        <w:t>1</w:t>
      </w:r>
      <w:r w:rsidR="00C20F51">
        <w:t>6</w:t>
      </w:r>
      <w:r w:rsidRPr="000706D4">
        <w:t xml:space="preserve">. </w:t>
      </w:r>
      <w:r w:rsidR="00B1129E">
        <w:t>ledna</w:t>
      </w:r>
      <w:r w:rsidRPr="000706D4">
        <w:t xml:space="preserve"> 202</w:t>
      </w:r>
      <w:r w:rsidR="0005087A">
        <w:t>5</w:t>
      </w:r>
      <w:r w:rsidRPr="000706D4">
        <w:t xml:space="preserve"> – </w:t>
      </w:r>
      <w:r w:rsidR="001D3322">
        <w:t>P</w:t>
      </w:r>
      <w:r w:rsidR="00EA032E">
        <w:t xml:space="preserve">odle TipCars Indexu </w:t>
      </w:r>
      <w:r w:rsidR="001D3322">
        <w:t xml:space="preserve">se v prosinci </w:t>
      </w:r>
      <w:r w:rsidR="00CE7E89">
        <w:t xml:space="preserve">dále zlepšovala pozice </w:t>
      </w:r>
      <w:r w:rsidR="00EA032E">
        <w:t>nakupujících</w:t>
      </w:r>
      <w:r w:rsidR="002F12D5">
        <w:t xml:space="preserve"> na trhu s ojetými vozy</w:t>
      </w:r>
      <w:r w:rsidR="00E1003C">
        <w:t xml:space="preserve">. </w:t>
      </w:r>
      <w:r w:rsidR="00451CC0">
        <w:t xml:space="preserve">Stojí za tím zejména výrazný nárůst </w:t>
      </w:r>
      <w:r w:rsidR="00250888">
        <w:t>množství</w:t>
      </w:r>
      <w:r w:rsidR="00451CC0">
        <w:t xml:space="preserve"> nabízených vozů</w:t>
      </w:r>
      <w:r w:rsidR="002F12D5">
        <w:t xml:space="preserve"> – mezi</w:t>
      </w:r>
      <w:r w:rsidR="00ED3789">
        <w:t>ročně</w:t>
      </w:r>
      <w:r w:rsidR="002F12D5">
        <w:t xml:space="preserve"> jich přibylo </w:t>
      </w:r>
      <w:r w:rsidR="00ED3789">
        <w:t>13 %.</w:t>
      </w:r>
      <w:r w:rsidR="00E137CA">
        <w:t xml:space="preserve"> Statistiky </w:t>
      </w:r>
      <w:r w:rsidR="00DE2151">
        <w:t>motoristického</w:t>
      </w:r>
      <w:r w:rsidR="002F12D5">
        <w:t xml:space="preserve"> inzertního</w:t>
      </w:r>
      <w:r w:rsidR="00DE2151">
        <w:t xml:space="preserve"> portálu </w:t>
      </w:r>
      <w:r w:rsidR="00E137CA">
        <w:t>TipCars</w:t>
      </w:r>
      <w:r w:rsidR="00DE2151">
        <w:t xml:space="preserve"> dále ukazují, že</w:t>
      </w:r>
      <w:r w:rsidR="004E7AF6">
        <w:t> </w:t>
      </w:r>
      <w:r w:rsidR="00DE2151">
        <w:t>p</w:t>
      </w:r>
      <w:r w:rsidR="00E137CA">
        <w:t xml:space="preserve">ři výběru ojetého </w:t>
      </w:r>
      <w:r w:rsidR="00C965A8">
        <w:t>automobilu</w:t>
      </w:r>
      <w:r w:rsidR="00E137CA">
        <w:t xml:space="preserve"> Češi v bazarech nejčastěji narazí </w:t>
      </w:r>
      <w:r w:rsidR="00DE2151">
        <w:t xml:space="preserve">na </w:t>
      </w:r>
      <w:r w:rsidR="00DF013C">
        <w:t>vozy</w:t>
      </w:r>
      <w:r w:rsidR="00703E59">
        <w:t xml:space="preserve"> šedé barvy. </w:t>
      </w:r>
      <w:r w:rsidR="00C71D44">
        <w:t>Za nimi následují</w:t>
      </w:r>
      <w:r w:rsidR="009A1BC4">
        <w:t xml:space="preserve"> bílá a černá vozidla</w:t>
      </w:r>
      <w:r w:rsidR="007C3510">
        <w:t xml:space="preserve">. </w:t>
      </w:r>
      <w:r w:rsidR="006210EE">
        <w:t xml:space="preserve">Nejčastější </w:t>
      </w:r>
      <w:r w:rsidR="00555191">
        <w:t>živější</w:t>
      </w:r>
      <w:r w:rsidR="006210EE">
        <w:t xml:space="preserve"> barvou v autobazarech je ve většině krajů modrá</w:t>
      </w:r>
      <w:r w:rsidR="001A2D7E">
        <w:t>. Jedinou výjimkou je</w:t>
      </w:r>
      <w:r w:rsidR="002F12D5">
        <w:t xml:space="preserve"> „červené“</w:t>
      </w:r>
      <w:r w:rsidR="001A2D7E">
        <w:t xml:space="preserve"> Zlínsko</w:t>
      </w:r>
      <w:r w:rsidR="00A03E7E">
        <w:t>.</w:t>
      </w:r>
    </w:p>
    <w:p w14:paraId="4543FCFC" w14:textId="20200ED6" w:rsidR="00C06523" w:rsidRDefault="00B36936" w:rsidP="00A0272E">
      <w:r>
        <w:rPr>
          <w:noProof/>
        </w:rPr>
        <w:drawing>
          <wp:anchor distT="0" distB="0" distL="114300" distR="114300" simplePos="0" relativeHeight="251663360" behindDoc="1" locked="0" layoutInCell="1" allowOverlap="1" wp14:anchorId="13E1A3D4" wp14:editId="70DBE625">
            <wp:simplePos x="0" y="0"/>
            <wp:positionH relativeFrom="column">
              <wp:posOffset>2933065</wp:posOffset>
            </wp:positionH>
            <wp:positionV relativeFrom="paragraph">
              <wp:posOffset>386715</wp:posOffset>
            </wp:positionV>
            <wp:extent cx="2841625" cy="1696085"/>
            <wp:effectExtent l="0" t="0" r="0" b="0"/>
            <wp:wrapTight wrapText="bothSides">
              <wp:wrapPolygon edited="0">
                <wp:start x="0" y="0"/>
                <wp:lineTo x="0" y="21349"/>
                <wp:lineTo x="21431" y="21349"/>
                <wp:lineTo x="21431" y="0"/>
                <wp:lineTo x="0" y="0"/>
              </wp:wrapPolygon>
            </wp:wrapTight>
            <wp:docPr id="1700116074" name="Obrázek 1" descr="Obsah obrázku text, snímek obrazovky, Vykreslený graf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16074" name="Obrázek 1" descr="Obsah obrázku text, snímek obrazovky, Vykreslený graf, diagram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0" b="19568"/>
                    <a:stretch/>
                  </pic:blipFill>
                  <pic:spPr bwMode="auto">
                    <a:xfrm>
                      <a:off x="0" y="0"/>
                      <a:ext cx="284162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72E">
        <w:t xml:space="preserve">TipCars Index </w:t>
      </w:r>
      <w:r w:rsidR="00A0272E" w:rsidRPr="00992706">
        <w:t xml:space="preserve">popisující </w:t>
      </w:r>
      <w:r w:rsidR="00A0272E">
        <w:t>nabídku deseti</w:t>
      </w:r>
      <w:r w:rsidR="00A0272E">
        <w:rPr>
          <w:rStyle w:val="Znakapoznpodarou"/>
          <w:rFonts w:eastAsia="Aptos" w:cs="Times New Roman"/>
        </w:rPr>
        <w:footnoteReference w:id="2"/>
      </w:r>
      <w:r w:rsidR="00A0272E">
        <w:t xml:space="preserve"> nejvyhledávanějších modelů</w:t>
      </w:r>
      <w:r w:rsidR="00A0272E" w:rsidRPr="00992706">
        <w:t xml:space="preserve"> </w:t>
      </w:r>
      <w:r w:rsidR="00A0272E">
        <w:t>na trhu s ojetými vozy v prosinci dále klesal. V posledním měsíci roku 2024 se jeho hodnota ve srovnání s předešlým měsícem snížila o další 2 % na 967 bodů. To je nejméně za celou sledovanou dobu. Pozice</w:t>
      </w:r>
      <w:r w:rsidR="004E7AF6">
        <w:t> </w:t>
      </w:r>
      <w:r w:rsidR="00A0272E">
        <w:t>všech, kteří plánují nákup ojetého vozu</w:t>
      </w:r>
      <w:r w:rsidR="002F12D5">
        <w:t>,</w:t>
      </w:r>
      <w:r w:rsidR="00A0272E">
        <w:t xml:space="preserve"> se tak ještě zlepšila a je aktuálně nejlepší nejméně za poslední čtyři roky. </w:t>
      </w:r>
    </w:p>
    <w:p w14:paraId="71A7D76A" w14:textId="537F0BC0" w:rsidR="00A0272E" w:rsidRPr="00C34076" w:rsidRDefault="000E234D" w:rsidP="00A0272E">
      <w:r>
        <w:rPr>
          <w:i/>
          <w:iCs/>
        </w:rPr>
        <w:t>„</w:t>
      </w:r>
      <w:r w:rsidR="003A4460">
        <w:rPr>
          <w:i/>
          <w:iCs/>
        </w:rPr>
        <w:t>S</w:t>
      </w:r>
      <w:r w:rsidR="00D46C87">
        <w:rPr>
          <w:i/>
          <w:iCs/>
        </w:rPr>
        <w:t>oučasn</w:t>
      </w:r>
      <w:r w:rsidR="003A4460">
        <w:rPr>
          <w:i/>
          <w:iCs/>
        </w:rPr>
        <w:t>ý</w:t>
      </w:r>
      <w:r w:rsidR="00D46C87">
        <w:rPr>
          <w:i/>
          <w:iCs/>
        </w:rPr>
        <w:t xml:space="preserve"> vývoj na trhu s ojetými vozy </w:t>
      </w:r>
      <w:r w:rsidR="00D948D7">
        <w:rPr>
          <w:i/>
          <w:iCs/>
        </w:rPr>
        <w:t>se bude zamlouvat</w:t>
      </w:r>
      <w:r w:rsidR="008B7E12">
        <w:rPr>
          <w:i/>
          <w:iCs/>
        </w:rPr>
        <w:t xml:space="preserve"> především těm</w:t>
      </w:r>
      <w:r w:rsidR="001D6F10">
        <w:rPr>
          <w:i/>
          <w:iCs/>
        </w:rPr>
        <w:t xml:space="preserve">, kteří </w:t>
      </w:r>
      <w:r w:rsidR="00761A00">
        <w:rPr>
          <w:i/>
          <w:iCs/>
        </w:rPr>
        <w:t>momentálně zvažují koupi auta.</w:t>
      </w:r>
      <w:r w:rsidR="008B7E12">
        <w:rPr>
          <w:i/>
          <w:iCs/>
        </w:rPr>
        <w:t xml:space="preserve"> Za posledních několik let</w:t>
      </w:r>
      <w:r w:rsidR="00AC5425">
        <w:rPr>
          <w:i/>
          <w:iCs/>
        </w:rPr>
        <w:t xml:space="preserve"> pro to nebyla příznivější situace.</w:t>
      </w:r>
      <w:r w:rsidR="002F12D5">
        <w:rPr>
          <w:i/>
          <w:iCs/>
        </w:rPr>
        <w:t xml:space="preserve"> Stojí za tím</w:t>
      </w:r>
      <w:r w:rsidR="00EC033D">
        <w:rPr>
          <w:i/>
          <w:iCs/>
        </w:rPr>
        <w:t xml:space="preserve"> zejména dlouhodob</w:t>
      </w:r>
      <w:r w:rsidR="002F12D5">
        <w:rPr>
          <w:i/>
          <w:iCs/>
        </w:rPr>
        <w:t xml:space="preserve">ý </w:t>
      </w:r>
      <w:r w:rsidR="00EC033D">
        <w:rPr>
          <w:i/>
          <w:iCs/>
        </w:rPr>
        <w:t>růst počtu nabízených ojetin</w:t>
      </w:r>
      <w:r w:rsidR="004A5BF7">
        <w:rPr>
          <w:i/>
          <w:iCs/>
        </w:rPr>
        <w:t>.</w:t>
      </w:r>
      <w:r w:rsidR="00F35F7E">
        <w:rPr>
          <w:i/>
          <w:iCs/>
        </w:rPr>
        <w:t xml:space="preserve"> </w:t>
      </w:r>
      <w:r w:rsidR="00AF1395">
        <w:rPr>
          <w:i/>
          <w:iCs/>
        </w:rPr>
        <w:t>D</w:t>
      </w:r>
      <w:r w:rsidR="00BB7FBD">
        <w:rPr>
          <w:i/>
          <w:iCs/>
        </w:rPr>
        <w:t xml:space="preserve">íky </w:t>
      </w:r>
      <w:r w:rsidR="002F12D5">
        <w:rPr>
          <w:i/>
          <w:iCs/>
        </w:rPr>
        <w:t>to</w:t>
      </w:r>
      <w:r w:rsidR="00BB7FBD">
        <w:rPr>
          <w:i/>
          <w:iCs/>
        </w:rPr>
        <w:t>mu</w:t>
      </w:r>
      <w:r w:rsidR="00F35F7E">
        <w:rPr>
          <w:i/>
          <w:iCs/>
        </w:rPr>
        <w:t xml:space="preserve"> </w:t>
      </w:r>
      <w:r w:rsidR="002C5022">
        <w:rPr>
          <w:i/>
          <w:iCs/>
        </w:rPr>
        <w:t xml:space="preserve">mají </w:t>
      </w:r>
      <w:r w:rsidR="00AF1395">
        <w:rPr>
          <w:i/>
          <w:iCs/>
        </w:rPr>
        <w:t xml:space="preserve">lidé </w:t>
      </w:r>
      <w:r w:rsidR="002C5022">
        <w:rPr>
          <w:i/>
          <w:iCs/>
        </w:rPr>
        <w:t>mnohem lepší výběr, čímž se zvyšuje šance</w:t>
      </w:r>
      <w:r w:rsidR="008F5528">
        <w:rPr>
          <w:i/>
          <w:iCs/>
        </w:rPr>
        <w:t>, že najdou přesně to, co hledají</w:t>
      </w:r>
      <w:r w:rsidR="00BB7FBD">
        <w:rPr>
          <w:i/>
          <w:iCs/>
        </w:rPr>
        <w:t xml:space="preserve">. Širší nabídka zároveň vytváří tlak na </w:t>
      </w:r>
      <w:r>
        <w:rPr>
          <w:i/>
          <w:iCs/>
        </w:rPr>
        <w:t>snižování cen</w:t>
      </w:r>
      <w:r w:rsidR="00AF1395">
        <w:rPr>
          <w:i/>
          <w:iCs/>
        </w:rPr>
        <w:t xml:space="preserve">. </w:t>
      </w:r>
      <w:r w:rsidR="00CF43AC">
        <w:rPr>
          <w:i/>
          <w:iCs/>
        </w:rPr>
        <w:t xml:space="preserve">To se </w:t>
      </w:r>
      <w:r w:rsidR="00131EAE">
        <w:rPr>
          <w:i/>
          <w:iCs/>
        </w:rPr>
        <w:t>samozřejmě</w:t>
      </w:r>
      <w:r w:rsidR="00CF43AC">
        <w:rPr>
          <w:i/>
          <w:iCs/>
        </w:rPr>
        <w:t xml:space="preserve"> nebude líbit </w:t>
      </w:r>
      <w:r w:rsidR="002F12D5">
        <w:rPr>
          <w:i/>
          <w:iCs/>
        </w:rPr>
        <w:t>těm</w:t>
      </w:r>
      <w:r w:rsidR="00CF43AC">
        <w:rPr>
          <w:i/>
          <w:iCs/>
        </w:rPr>
        <w:t>, kteří</w:t>
      </w:r>
      <w:r w:rsidR="007D1E93">
        <w:rPr>
          <w:i/>
          <w:iCs/>
        </w:rPr>
        <w:t xml:space="preserve"> by</w:t>
      </w:r>
      <w:r w:rsidR="00CF43AC">
        <w:rPr>
          <w:i/>
          <w:iCs/>
        </w:rPr>
        <w:t xml:space="preserve"> se </w:t>
      </w:r>
      <w:r w:rsidR="004E7AF6">
        <w:rPr>
          <w:i/>
          <w:iCs/>
        </w:rPr>
        <w:t xml:space="preserve">naopak </w:t>
      </w:r>
      <w:r w:rsidR="00CF43AC">
        <w:rPr>
          <w:i/>
          <w:iCs/>
        </w:rPr>
        <w:t>cht</w:t>
      </w:r>
      <w:r w:rsidR="007D1E93">
        <w:rPr>
          <w:i/>
          <w:iCs/>
        </w:rPr>
        <w:t>ěli</w:t>
      </w:r>
      <w:r w:rsidR="00CF43AC">
        <w:rPr>
          <w:i/>
          <w:iCs/>
        </w:rPr>
        <w:t xml:space="preserve"> </w:t>
      </w:r>
      <w:r w:rsidR="007D1E93">
        <w:rPr>
          <w:i/>
          <w:iCs/>
        </w:rPr>
        <w:t>svého ojetého auta zbavit</w:t>
      </w:r>
      <w:r w:rsidR="00C34076">
        <w:rPr>
          <w:i/>
          <w:iCs/>
        </w:rPr>
        <w:t>,“</w:t>
      </w:r>
      <w:r w:rsidR="00C34076">
        <w:t xml:space="preserve"> říká </w:t>
      </w:r>
      <w:r w:rsidR="00C34076" w:rsidRPr="00C34076">
        <w:rPr>
          <w:b/>
          <w:bCs/>
        </w:rPr>
        <w:t>Marek Knieža, ředitel TipCars</w:t>
      </w:r>
      <w:r w:rsidR="00C34076">
        <w:t>.</w:t>
      </w:r>
    </w:p>
    <w:p w14:paraId="4F00014E" w14:textId="3C484C2E" w:rsidR="00A0272E" w:rsidRDefault="00A0272E" w:rsidP="00A0272E">
      <w:r>
        <w:t xml:space="preserve">Meziročně klesla hodnota TipCars Indexu o 17 %. </w:t>
      </w:r>
      <w:r w:rsidR="002F12D5">
        <w:t>T</w:t>
      </w:r>
      <w:r>
        <w:t>akto výrazn</w:t>
      </w:r>
      <w:r w:rsidR="002F12D5">
        <w:t>é</w:t>
      </w:r>
      <w:r>
        <w:t xml:space="preserve"> zlepšení </w:t>
      </w:r>
      <w:r w:rsidR="002F12D5">
        <w:t>pozice</w:t>
      </w:r>
      <w:r>
        <w:t xml:space="preserve"> nakupující</w:t>
      </w:r>
      <w:r w:rsidR="002F12D5">
        <w:t>ch je dáno</w:t>
      </w:r>
      <w:r>
        <w:t xml:space="preserve"> zejména výrazný</w:t>
      </w:r>
      <w:r w:rsidR="002F12D5">
        <w:t>m</w:t>
      </w:r>
      <w:r>
        <w:t xml:space="preserve"> nárůst</w:t>
      </w:r>
      <w:r w:rsidR="002F12D5">
        <w:t>em</w:t>
      </w:r>
      <w:r>
        <w:t xml:space="preserve"> počtu </w:t>
      </w:r>
      <w:r w:rsidR="002F12D5">
        <w:t xml:space="preserve">nabízených </w:t>
      </w:r>
      <w:r>
        <w:t xml:space="preserve">kusů </w:t>
      </w:r>
      <w:r w:rsidR="002F12D5">
        <w:t xml:space="preserve">v případě </w:t>
      </w:r>
      <w:r>
        <w:t xml:space="preserve">deseti nejvyhledávanějších modelů </w:t>
      </w:r>
      <w:r w:rsidR="003D2588">
        <w:t>na trhu</w:t>
      </w:r>
      <w:r>
        <w:t>. Ten meziročně vzrostl o 13 %. Nejvýrazněji se</w:t>
      </w:r>
      <w:r w:rsidR="006A0DFE">
        <w:t xml:space="preserve"> přičinil</w:t>
      </w:r>
      <w:r>
        <w:t xml:space="preserve"> model Škoda Kodiaq, u nějž počet nabídek za 12 měsíců stoupl o 46 %. </w:t>
      </w:r>
      <w:r w:rsidR="00483ACE">
        <w:t>M</w:t>
      </w:r>
      <w:r>
        <w:t xml:space="preserve">nožství nabídek </w:t>
      </w:r>
      <w:r w:rsidR="00483ACE">
        <w:t xml:space="preserve">rostlo </w:t>
      </w:r>
      <w:r>
        <w:t>také v případě Mercedes</w:t>
      </w:r>
      <w:r w:rsidR="00483ACE">
        <w:t>u</w:t>
      </w:r>
      <w:r>
        <w:t xml:space="preserve"> E-</w:t>
      </w:r>
      <w:proofErr w:type="spellStart"/>
      <w:r>
        <w:t>Class</w:t>
      </w:r>
      <w:proofErr w:type="spellEnd"/>
      <w:r>
        <w:t xml:space="preserve"> (24 %), Fordu Focus (20 %) Volkswagenu Passat (20 %) a modelů Superb (20 %) a Octavia (18</w:t>
      </w:r>
      <w:r w:rsidR="00483ACE">
        <w:t> </w:t>
      </w:r>
      <w:r>
        <w:t xml:space="preserve">%) mladoboleslavské </w:t>
      </w:r>
      <w:r w:rsidR="006A0DFE">
        <w:t>Škody</w:t>
      </w:r>
      <w:r>
        <w:t xml:space="preserve">. Výraznější pokles počtu nabízených kusů zaznamenal pouze model BMW 3 </w:t>
      </w:r>
      <w:proofErr w:type="spellStart"/>
      <w:r>
        <w:t>Series</w:t>
      </w:r>
      <w:proofErr w:type="spellEnd"/>
      <w:r>
        <w:t>, jehož četnost v českých bazarech meziročně poklesla o 11 %.</w:t>
      </w:r>
    </w:p>
    <w:p w14:paraId="4E3EFAA8" w14:textId="05D6D2DC" w:rsidR="00A0272E" w:rsidRPr="006E6422" w:rsidRDefault="00A0272E" w:rsidP="00A0272E">
      <w:pPr>
        <w:rPr>
          <w:rFonts w:eastAsia="Aptos" w:cs="Times New Roman"/>
        </w:rPr>
      </w:pPr>
      <w:r w:rsidRPr="00992706">
        <w:rPr>
          <w:rFonts w:eastAsia="Aptos" w:cs="Times New Roman"/>
        </w:rPr>
        <w:t>V </w:t>
      </w:r>
      <w:r>
        <w:rPr>
          <w:rFonts w:eastAsia="Aptos" w:cs="Times New Roman"/>
        </w:rPr>
        <w:t>prosinci</w:t>
      </w:r>
      <w:r w:rsidRPr="00992706">
        <w:rPr>
          <w:rFonts w:eastAsia="Aptos" w:cs="Times New Roman"/>
        </w:rPr>
        <w:t xml:space="preserve"> bylo přes </w:t>
      </w:r>
      <w:r w:rsidRPr="00D30C20">
        <w:rPr>
          <w:rFonts w:eastAsia="Aptos" w:cs="Times New Roman"/>
        </w:rPr>
        <w:t xml:space="preserve">motoristický portál TipCars mezi deseti nejvyhledávanějšími modely </w:t>
      </w:r>
      <w:r w:rsidR="00F10D88">
        <w:rPr>
          <w:rFonts w:eastAsia="Aptos" w:cs="Times New Roman"/>
        </w:rPr>
        <w:t>nabízeno</w:t>
      </w:r>
      <w:r w:rsidRPr="00D30C20">
        <w:rPr>
          <w:rFonts w:eastAsia="Aptos" w:cs="Times New Roman"/>
        </w:rPr>
        <w:t xml:space="preserve"> celkem </w:t>
      </w:r>
      <w:r>
        <w:rPr>
          <w:rFonts w:eastAsia="Aptos" w:cs="Times New Roman"/>
        </w:rPr>
        <w:t>15 649</w:t>
      </w:r>
      <w:r w:rsidRPr="00D30C20">
        <w:rPr>
          <w:rFonts w:eastAsia="Aptos" w:cs="Times New Roman"/>
        </w:rPr>
        <w:t xml:space="preserve"> vozů. </w:t>
      </w:r>
      <w:r>
        <w:rPr>
          <w:rFonts w:eastAsia="Aptos" w:cs="Times New Roman"/>
        </w:rPr>
        <w:t xml:space="preserve">Nejvýrazněji ve srovnání s předešlým měsícem zlevnil model BMW 5 </w:t>
      </w:r>
      <w:proofErr w:type="spellStart"/>
      <w:r>
        <w:rPr>
          <w:rFonts w:eastAsia="Aptos" w:cs="Times New Roman"/>
        </w:rPr>
        <w:t>Series</w:t>
      </w:r>
      <w:proofErr w:type="spellEnd"/>
      <w:r>
        <w:rPr>
          <w:rFonts w:eastAsia="Aptos" w:cs="Times New Roman"/>
        </w:rPr>
        <w:t>, jehož průměrná nabídková cena klesla o 17 tisíc korun a aktuálně tak ojetý vyjde přesně</w:t>
      </w:r>
      <w:r w:rsidR="006A0DFE">
        <w:rPr>
          <w:rFonts w:eastAsia="Aptos" w:cs="Times New Roman"/>
        </w:rPr>
        <w:t xml:space="preserve"> na</w:t>
      </w:r>
      <w:r>
        <w:rPr>
          <w:rFonts w:eastAsia="Aptos" w:cs="Times New Roman"/>
        </w:rPr>
        <w:t xml:space="preserve"> milion korun. Nejvyšší procentuální nárůst průměrné nabídkové ceny si naopak připsala Škoda Fabia. Meziměsíčně zdražila o 5 % a aktuálně ji tak prodejci průměrně nabízejí za 195 tisíc korun. </w:t>
      </w:r>
      <w:r w:rsidRPr="00D30C20">
        <w:t xml:space="preserve">Kompletní TipCars Index najdete </w:t>
      </w:r>
      <w:hyperlink r:id="rId8" w:history="1">
        <w:r w:rsidRPr="00D30C20">
          <w:rPr>
            <w:color w:val="F15B4F"/>
            <w:u w:val="single"/>
          </w:rPr>
          <w:t>zde</w:t>
        </w:r>
      </w:hyperlink>
      <w:r w:rsidRPr="00D30C20">
        <w:t>.</w:t>
      </w:r>
    </w:p>
    <w:p w14:paraId="28534E35" w14:textId="4F01CACB" w:rsidR="00572941" w:rsidRDefault="008775C8" w:rsidP="00AF3C56">
      <w:pPr>
        <w:pStyle w:val="Mezinadpis2"/>
      </w:pPr>
      <w:r>
        <w:rPr>
          <w:noProof/>
        </w:rPr>
        <w:lastRenderedPageBreak/>
        <mc:AlternateContent>
          <mc:Choice Requires="cx4">
            <w:drawing>
              <wp:anchor distT="0" distB="0" distL="114300" distR="114300" simplePos="0" relativeHeight="251658240" behindDoc="1" locked="0" layoutInCell="1" allowOverlap="1" wp14:anchorId="79EBB7A1" wp14:editId="1BA75425">
                <wp:simplePos x="0" y="0"/>
                <wp:positionH relativeFrom="column">
                  <wp:posOffset>3707765</wp:posOffset>
                </wp:positionH>
                <wp:positionV relativeFrom="paragraph">
                  <wp:posOffset>208915</wp:posOffset>
                </wp:positionV>
                <wp:extent cx="2092960" cy="1927860"/>
                <wp:effectExtent l="0" t="0" r="2540" b="15240"/>
                <wp:wrapTight wrapText="bothSides">
                  <wp:wrapPolygon edited="0">
                    <wp:start x="0" y="0"/>
                    <wp:lineTo x="0" y="21557"/>
                    <wp:lineTo x="21430" y="21557"/>
                    <wp:lineTo x="21430" y="0"/>
                    <wp:lineTo x="0" y="0"/>
                  </wp:wrapPolygon>
                </wp:wrapTight>
                <wp:docPr id="1869026408" name="Graf 2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8240" behindDoc="1" locked="0" layoutInCell="1" allowOverlap="1" wp14:anchorId="79EBB7A1" wp14:editId="1BA75425">
                <wp:simplePos x="0" y="0"/>
                <wp:positionH relativeFrom="column">
                  <wp:posOffset>3707765</wp:posOffset>
                </wp:positionH>
                <wp:positionV relativeFrom="paragraph">
                  <wp:posOffset>208915</wp:posOffset>
                </wp:positionV>
                <wp:extent cx="2092960" cy="1927860"/>
                <wp:effectExtent l="0" t="0" r="2540" b="15240"/>
                <wp:wrapTight wrapText="bothSides">
                  <wp:wrapPolygon edited="0">
                    <wp:start x="0" y="0"/>
                    <wp:lineTo x="0" y="21557"/>
                    <wp:lineTo x="21430" y="21557"/>
                    <wp:lineTo x="21430" y="0"/>
                    <wp:lineTo x="0" y="0"/>
                  </wp:wrapPolygon>
                </wp:wrapTight>
                <wp:docPr id="1869026408" name="Graf 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026408" name="Graf 2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2960" cy="192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AF3C56">
        <w:t>Neutrální barvy dominují napříč republikou</w:t>
      </w:r>
    </w:p>
    <w:p w14:paraId="5F351BA3" w14:textId="1B0F8D09" w:rsidR="00572941" w:rsidRDefault="0002567B" w:rsidP="00981E6D">
      <w:r>
        <w:t>V rámci tohoto vydání TipCars Indexu se m</w:t>
      </w:r>
      <w:r w:rsidR="001C49F3">
        <w:t xml:space="preserve">otoristický inzertní portál </w:t>
      </w:r>
      <w:r w:rsidR="00AF3C56">
        <w:t>detailněji</w:t>
      </w:r>
      <w:r w:rsidR="001C49F3">
        <w:t xml:space="preserve"> </w:t>
      </w:r>
      <w:r w:rsidR="00A47EDE">
        <w:t xml:space="preserve">zaměřil na to, </w:t>
      </w:r>
      <w:r w:rsidR="006A0DFE">
        <w:t>jaké jsou nejčastější</w:t>
      </w:r>
      <w:r w:rsidR="00A47EDE">
        <w:t xml:space="preserve"> barv</w:t>
      </w:r>
      <w:r w:rsidR="006A0DFE">
        <w:t>y nabízených</w:t>
      </w:r>
      <w:r w:rsidR="00A47EDE">
        <w:t xml:space="preserve"> </w:t>
      </w:r>
      <w:r w:rsidR="00575457">
        <w:t>ojet</w:t>
      </w:r>
      <w:r w:rsidR="006A0DFE">
        <w:t>ých</w:t>
      </w:r>
      <w:r w:rsidR="00575457">
        <w:t xml:space="preserve"> automobil</w:t>
      </w:r>
      <w:r w:rsidR="006A0DFE">
        <w:t>ů podle regionů</w:t>
      </w:r>
      <w:r w:rsidR="00A47EDE">
        <w:t>.</w:t>
      </w:r>
      <w:r w:rsidR="00EE4B89">
        <w:t xml:space="preserve"> Data TipCars </w:t>
      </w:r>
      <w:r w:rsidR="00B661F5">
        <w:t>ukazují, že</w:t>
      </w:r>
      <w:r w:rsidR="00B461F8">
        <w:t> </w:t>
      </w:r>
      <w:r w:rsidR="00B661F5">
        <w:t xml:space="preserve">nejpopulárnější barva </w:t>
      </w:r>
      <w:r w:rsidR="009D2DF0">
        <w:t xml:space="preserve">ojetých </w:t>
      </w:r>
      <w:r w:rsidR="00B661F5">
        <w:t xml:space="preserve">vozů se mezi jednotlivými kraji neliší. </w:t>
      </w:r>
      <w:r w:rsidR="009D2DF0">
        <w:t xml:space="preserve">Napříč celou republikou v bazarech nejčastěji narazíte </w:t>
      </w:r>
      <w:r w:rsidR="001F36D2">
        <w:t>na vozy v</w:t>
      </w:r>
      <w:r w:rsidR="006A0DFE">
        <w:t xml:space="preserve"> šedé </w:t>
      </w:r>
      <w:r w:rsidR="001F36D2">
        <w:t>barvě</w:t>
      </w:r>
      <w:r w:rsidR="006F5E0F">
        <w:t>.</w:t>
      </w:r>
    </w:p>
    <w:p w14:paraId="62C5770E" w14:textId="3F32C145" w:rsidR="002C0466" w:rsidRDefault="00C325C4" w:rsidP="002C0466">
      <w:r>
        <w:rPr>
          <w:noProof/>
        </w:rPr>
        <mc:AlternateContent>
          <mc:Choice Requires="cx4">
            <w:drawing>
              <wp:anchor distT="0" distB="0" distL="114300" distR="114300" simplePos="0" relativeHeight="251659264" behindDoc="1" locked="0" layoutInCell="1" allowOverlap="1" wp14:anchorId="5103D72B" wp14:editId="6258C253">
                <wp:simplePos x="0" y="0"/>
                <wp:positionH relativeFrom="column">
                  <wp:posOffset>3700145</wp:posOffset>
                </wp:positionH>
                <wp:positionV relativeFrom="paragraph">
                  <wp:posOffset>685800</wp:posOffset>
                </wp:positionV>
                <wp:extent cx="2092960" cy="1932940"/>
                <wp:effectExtent l="0" t="0" r="2540" b="10160"/>
                <wp:wrapTight wrapText="bothSides">
                  <wp:wrapPolygon edited="0">
                    <wp:start x="0" y="0"/>
                    <wp:lineTo x="0" y="21501"/>
                    <wp:lineTo x="21430" y="21501"/>
                    <wp:lineTo x="21430" y="0"/>
                    <wp:lineTo x="0" y="0"/>
                  </wp:wrapPolygon>
                </wp:wrapTight>
                <wp:docPr id="1686371089" name="Graf 2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1" locked="0" layoutInCell="1" allowOverlap="1" wp14:anchorId="5103D72B" wp14:editId="6258C253">
                <wp:simplePos x="0" y="0"/>
                <wp:positionH relativeFrom="column">
                  <wp:posOffset>3700145</wp:posOffset>
                </wp:positionH>
                <wp:positionV relativeFrom="paragraph">
                  <wp:posOffset>685800</wp:posOffset>
                </wp:positionV>
                <wp:extent cx="2092960" cy="1932940"/>
                <wp:effectExtent l="0" t="0" r="2540" b="10160"/>
                <wp:wrapTight wrapText="bothSides">
                  <wp:wrapPolygon edited="0">
                    <wp:start x="0" y="0"/>
                    <wp:lineTo x="0" y="21501"/>
                    <wp:lineTo x="21430" y="21501"/>
                    <wp:lineTo x="21430" y="0"/>
                    <wp:lineTo x="0" y="0"/>
                  </wp:wrapPolygon>
                </wp:wrapTight>
                <wp:docPr id="1686371089" name="Graf 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6371089" name="Graf 2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2960" cy="193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420A7C">
        <w:t>O druhou příčku se v krajích dělí další</w:t>
      </w:r>
      <w:r w:rsidR="006A0DFE">
        <w:t xml:space="preserve"> dvě</w:t>
      </w:r>
      <w:r w:rsidR="00420A7C">
        <w:t xml:space="preserve"> neutrální barvy – bílá a černá</w:t>
      </w:r>
      <w:r w:rsidR="000B2304">
        <w:t xml:space="preserve">. </w:t>
      </w:r>
      <w:r w:rsidR="00735449">
        <w:t>Černá</w:t>
      </w:r>
      <w:r w:rsidR="00151C3A">
        <w:t xml:space="preserve"> je druhou nejčastější barvou ojetin nabízených v Praze, </w:t>
      </w:r>
      <w:r w:rsidR="007031A3">
        <w:t>Jihočeském</w:t>
      </w:r>
      <w:r w:rsidR="00393764">
        <w:t xml:space="preserve"> kraji</w:t>
      </w:r>
      <w:r w:rsidR="007031A3">
        <w:t xml:space="preserve">, </w:t>
      </w:r>
      <w:r w:rsidR="003001F9">
        <w:t>na Plzeňsku</w:t>
      </w:r>
      <w:r w:rsidR="007031A3">
        <w:t xml:space="preserve">, </w:t>
      </w:r>
      <w:r w:rsidR="003001F9">
        <w:t>Králov</w:t>
      </w:r>
      <w:r w:rsidR="006A0DFE">
        <w:t>é</w:t>
      </w:r>
      <w:r w:rsidR="003001F9">
        <w:t>hradecku</w:t>
      </w:r>
      <w:r w:rsidR="00A54C8A">
        <w:t>,</w:t>
      </w:r>
      <w:r w:rsidR="00393764">
        <w:t xml:space="preserve"> na Vysočině a </w:t>
      </w:r>
      <w:r w:rsidR="003001F9">
        <w:t>na Zlínsku</w:t>
      </w:r>
      <w:r w:rsidR="0085389C">
        <w:t xml:space="preserve">. </w:t>
      </w:r>
      <w:r w:rsidR="00735449">
        <w:t xml:space="preserve">Bílé vozy zase převažují </w:t>
      </w:r>
      <w:r w:rsidR="00F7583E">
        <w:t>ve Středočeském</w:t>
      </w:r>
      <w:r w:rsidR="00A54C8A">
        <w:t xml:space="preserve"> kraji</w:t>
      </w:r>
      <w:r w:rsidR="00F7583E">
        <w:t xml:space="preserve">, </w:t>
      </w:r>
      <w:r w:rsidR="003001F9">
        <w:t>na Karlovarsku</w:t>
      </w:r>
      <w:r w:rsidR="00F7583E">
        <w:t>, Ústeck</w:t>
      </w:r>
      <w:r w:rsidR="003001F9">
        <w:t>u</w:t>
      </w:r>
      <w:r w:rsidR="00F7583E">
        <w:t>, Libereck</w:t>
      </w:r>
      <w:r w:rsidR="003001F9">
        <w:t>u</w:t>
      </w:r>
      <w:r w:rsidR="00F7583E">
        <w:t>, Pardubick</w:t>
      </w:r>
      <w:r w:rsidR="003001F9">
        <w:t>u</w:t>
      </w:r>
      <w:r w:rsidR="0062798E">
        <w:t>, Olomouck</w:t>
      </w:r>
      <w:r w:rsidR="003001F9">
        <w:t xml:space="preserve">u a v Jihomoravském či </w:t>
      </w:r>
      <w:r w:rsidR="0062798E">
        <w:t>Moravskoslezském kraji.</w:t>
      </w:r>
    </w:p>
    <w:p w14:paraId="054A75FC" w14:textId="22689E65" w:rsidR="00B10009" w:rsidRDefault="002C0466" w:rsidP="00981E6D">
      <w:r>
        <w:rPr>
          <w:noProof/>
        </w:rPr>
        <mc:AlternateContent>
          <mc:Choice Requires="cx4">
            <w:drawing>
              <wp:anchor distT="0" distB="0" distL="114300" distR="114300" simplePos="0" relativeHeight="251660288" behindDoc="1" locked="0" layoutInCell="1" allowOverlap="1" wp14:anchorId="4063A4A5" wp14:editId="5E1087BF">
                <wp:simplePos x="0" y="0"/>
                <wp:positionH relativeFrom="column">
                  <wp:posOffset>3707765</wp:posOffset>
                </wp:positionH>
                <wp:positionV relativeFrom="paragraph">
                  <wp:posOffset>1234440</wp:posOffset>
                </wp:positionV>
                <wp:extent cx="2087880" cy="1973580"/>
                <wp:effectExtent l="0" t="0" r="7620" b="7620"/>
                <wp:wrapTight wrapText="bothSides">
                  <wp:wrapPolygon edited="0">
                    <wp:start x="0" y="0"/>
                    <wp:lineTo x="0" y="21475"/>
                    <wp:lineTo x="21482" y="21475"/>
                    <wp:lineTo x="21482" y="0"/>
                    <wp:lineTo x="0" y="0"/>
                  </wp:wrapPolygon>
                </wp:wrapTight>
                <wp:docPr id="399608055" name="Graf 2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1" locked="0" layoutInCell="1" allowOverlap="1" wp14:anchorId="4063A4A5" wp14:editId="5E1087BF">
                <wp:simplePos x="0" y="0"/>
                <wp:positionH relativeFrom="column">
                  <wp:posOffset>3707765</wp:posOffset>
                </wp:positionH>
                <wp:positionV relativeFrom="paragraph">
                  <wp:posOffset>1234440</wp:posOffset>
                </wp:positionV>
                <wp:extent cx="2087880" cy="1973580"/>
                <wp:effectExtent l="0" t="0" r="7620" b="7620"/>
                <wp:wrapTight wrapText="bothSides">
                  <wp:wrapPolygon edited="0">
                    <wp:start x="0" y="0"/>
                    <wp:lineTo x="0" y="21475"/>
                    <wp:lineTo x="21482" y="21475"/>
                    <wp:lineTo x="21482" y="0"/>
                    <wp:lineTo x="0" y="0"/>
                  </wp:wrapPolygon>
                </wp:wrapTight>
                <wp:docPr id="399608055" name="Graf 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9608055" name="Graf 2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880" cy="197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t>„</w:t>
      </w:r>
      <w:r w:rsidRPr="00DB2D26">
        <w:rPr>
          <w:i/>
          <w:iCs/>
        </w:rPr>
        <w:t xml:space="preserve">Na našem trhu jsou dlouhodobě populární zejména neutrální barvy. Dominují zde </w:t>
      </w:r>
      <w:r w:rsidR="004E7AF6">
        <w:rPr>
          <w:i/>
          <w:iCs/>
        </w:rPr>
        <w:t>především</w:t>
      </w:r>
      <w:r w:rsidRPr="00DB2D26">
        <w:rPr>
          <w:i/>
          <w:iCs/>
        </w:rPr>
        <w:t xml:space="preserve"> vozy s lakováním v odstínech šedé a na prvních třech příčkách je v různém pořadí v závislosti na kraji doplňuje černé a bílé vozy. Dohromady tvoří tyto tři barvy téměř tři čtvrtiny veškeré nabídky ojetých osobních vozů v bazarech,“</w:t>
      </w:r>
      <w:r>
        <w:t xml:space="preserve"> upozorňuje </w:t>
      </w:r>
      <w:r w:rsidRPr="00DB2D26">
        <w:rPr>
          <w:b/>
          <w:bCs/>
        </w:rPr>
        <w:t>Marek Knieža</w:t>
      </w:r>
      <w:r>
        <w:t>.</w:t>
      </w:r>
    </w:p>
    <w:p w14:paraId="403DEAFD" w14:textId="3F520FEE" w:rsidR="00196D32" w:rsidRDefault="004C5876" w:rsidP="00981E6D">
      <w:r>
        <w:t xml:space="preserve">Abychom narazili na </w:t>
      </w:r>
      <w:r w:rsidR="00793A36">
        <w:t>živější</w:t>
      </w:r>
      <w:r>
        <w:t xml:space="preserve"> barvy,</w:t>
      </w:r>
      <w:r w:rsidR="005206BC">
        <w:t xml:space="preserve"> ve všech regionech se musíme podívat až na čtvrtou </w:t>
      </w:r>
      <w:r w:rsidR="00C05F9C">
        <w:t xml:space="preserve">pozici. Na ní se </w:t>
      </w:r>
      <w:r w:rsidR="00A7394B">
        <w:t>ve</w:t>
      </w:r>
      <w:r w:rsidR="00C05F9C">
        <w:t xml:space="preserve"> většině krajů </w:t>
      </w:r>
      <w:r w:rsidR="00793A36">
        <w:t>nachází</w:t>
      </w:r>
      <w:r w:rsidR="00812408">
        <w:t xml:space="preserve"> odstíny modré</w:t>
      </w:r>
      <w:r w:rsidR="006A0DFE">
        <w:t>, pouze v </w:t>
      </w:r>
      <w:r w:rsidR="006D5F90">
        <w:t xml:space="preserve">autobazarech </w:t>
      </w:r>
      <w:r w:rsidR="00B4464E">
        <w:t>ve Zlínském kraji nad modrou vítězí červená.</w:t>
      </w:r>
    </w:p>
    <w:p w14:paraId="0546FF97" w14:textId="377B30E6" w:rsidR="006C59D2" w:rsidRDefault="006C59D2" w:rsidP="006C59D2">
      <w:pPr>
        <w:pStyle w:val="Mezinadpis2"/>
      </w:pPr>
      <w:r>
        <w:t>Černá pomalu ustupuje</w:t>
      </w:r>
    </w:p>
    <w:p w14:paraId="7627D6BD" w14:textId="1163FFDD" w:rsidR="00FE00A4" w:rsidRDefault="007F246D" w:rsidP="00981E6D">
      <w:r>
        <w:rPr>
          <w:noProof/>
        </w:rPr>
        <mc:AlternateContent>
          <mc:Choice Requires="cx4">
            <w:drawing>
              <wp:anchor distT="0" distB="0" distL="114300" distR="114300" simplePos="0" relativeHeight="251661312" behindDoc="1" locked="0" layoutInCell="1" allowOverlap="1" wp14:anchorId="77AEDABB" wp14:editId="73669268">
                <wp:simplePos x="0" y="0"/>
                <wp:positionH relativeFrom="column">
                  <wp:posOffset>3712845</wp:posOffset>
                </wp:positionH>
                <wp:positionV relativeFrom="paragraph">
                  <wp:posOffset>768350</wp:posOffset>
                </wp:positionV>
                <wp:extent cx="2087880" cy="1874520"/>
                <wp:effectExtent l="0" t="0" r="7620" b="11430"/>
                <wp:wrapSquare wrapText="bothSides"/>
                <wp:docPr id="247388591" name="Graf 2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1" locked="0" layoutInCell="1" allowOverlap="1" wp14:anchorId="77AEDABB" wp14:editId="73669268">
                <wp:simplePos x="0" y="0"/>
                <wp:positionH relativeFrom="column">
                  <wp:posOffset>3712845</wp:posOffset>
                </wp:positionH>
                <wp:positionV relativeFrom="paragraph">
                  <wp:posOffset>768350</wp:posOffset>
                </wp:positionV>
                <wp:extent cx="2087880" cy="1874520"/>
                <wp:effectExtent l="0" t="0" r="7620" b="11430"/>
                <wp:wrapSquare wrapText="bothSides"/>
                <wp:docPr id="247388591" name="Graf 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7388591" name="Graf 2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880" cy="187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F069A">
        <w:t xml:space="preserve">Zajímavé je také srovnání </w:t>
      </w:r>
      <w:r w:rsidR="00391A71">
        <w:t xml:space="preserve">mezi ojetými a novými </w:t>
      </w:r>
      <w:r w:rsidR="006F5C9F">
        <w:t xml:space="preserve">osobními </w:t>
      </w:r>
      <w:r w:rsidR="00391A71">
        <w:t xml:space="preserve">vozy. </w:t>
      </w:r>
      <w:r w:rsidR="00A97DFB">
        <w:t>Čerstvá</w:t>
      </w:r>
      <w:r w:rsidR="001A437B">
        <w:t xml:space="preserve"> data Svazu dovozc</w:t>
      </w:r>
      <w:r w:rsidR="00152AD7">
        <w:t>ů automobilů</w:t>
      </w:r>
      <w:r w:rsidR="00CC7F0F">
        <w:rPr>
          <w:rStyle w:val="Znakapoznpodarou"/>
        </w:rPr>
        <w:footnoteReference w:id="3"/>
      </w:r>
      <w:r w:rsidR="00392365">
        <w:t xml:space="preserve"> z nových registrací v roce 2024</w:t>
      </w:r>
      <w:r w:rsidR="002B4240">
        <w:t xml:space="preserve"> ukazují, že stejně jako v případě ojetin </w:t>
      </w:r>
      <w:r w:rsidR="00752D18">
        <w:t xml:space="preserve">převažuje </w:t>
      </w:r>
      <w:r w:rsidR="002B4240">
        <w:t>i zde šedá barva</w:t>
      </w:r>
      <w:r w:rsidR="0041782C">
        <w:t xml:space="preserve">. V obou případech </w:t>
      </w:r>
      <w:r w:rsidR="00E51626">
        <w:t xml:space="preserve">má tyto odstíny 32 % vozů. </w:t>
      </w:r>
      <w:r w:rsidR="00856445">
        <w:t xml:space="preserve">I v případě druhé </w:t>
      </w:r>
      <w:r w:rsidR="0044278C">
        <w:t>příčky</w:t>
      </w:r>
      <w:r w:rsidR="00856445">
        <w:t xml:space="preserve"> zůstává pořadí neměnné. </w:t>
      </w:r>
      <w:r w:rsidR="00464917">
        <w:t xml:space="preserve">U nových i ojetých vozů </w:t>
      </w:r>
      <w:r w:rsidR="001F3E18">
        <w:t>ji obsazují</w:t>
      </w:r>
      <w:r w:rsidR="00464917">
        <w:t xml:space="preserve"> </w:t>
      </w:r>
      <w:r w:rsidR="000208BC">
        <w:t>bílé vozy.</w:t>
      </w:r>
      <w:r w:rsidR="000222AB">
        <w:t xml:space="preserve"> </w:t>
      </w:r>
    </w:p>
    <w:p w14:paraId="087E6631" w14:textId="5D8FCDED" w:rsidR="0081463A" w:rsidRDefault="00027A66" w:rsidP="00981E6D">
      <w:r>
        <w:t>Data se však rozchází</w:t>
      </w:r>
      <w:r w:rsidR="000222AB">
        <w:t xml:space="preserve"> </w:t>
      </w:r>
      <w:r w:rsidR="00EE63C8">
        <w:t xml:space="preserve">u </w:t>
      </w:r>
      <w:r w:rsidR="00DF7B68">
        <w:t xml:space="preserve">vozů černé barvy. Zatímco mezi ojetinami </w:t>
      </w:r>
      <w:r w:rsidR="00BA50AB">
        <w:t xml:space="preserve">tvoří černé vozy pětinu všech nabídek (20 %) mezi nově registrovanými </w:t>
      </w:r>
      <w:r w:rsidR="00291E66">
        <w:t>je černé jen každé desáté auto (10 %).</w:t>
      </w:r>
      <w:r w:rsidR="00FD3FC4">
        <w:t xml:space="preserve"> </w:t>
      </w:r>
      <w:r w:rsidR="00CE5EB5">
        <w:t>Častě</w:t>
      </w:r>
      <w:r w:rsidR="005B17A1">
        <w:t>ji než černé je tak možné potkat modr</w:t>
      </w:r>
      <w:r w:rsidR="005309BD">
        <w:t>é a</w:t>
      </w:r>
      <w:r w:rsidR="00752D18">
        <w:t> </w:t>
      </w:r>
      <w:r w:rsidR="005309BD">
        <w:t>červené vozy</w:t>
      </w:r>
      <w:r w:rsidR="00752D18">
        <w:t>. U</w:t>
      </w:r>
      <w:r w:rsidR="006A0DFE">
        <w:t xml:space="preserve"> obou barev jde o 12%</w:t>
      </w:r>
      <w:r w:rsidR="00522018">
        <w:t xml:space="preserve"> podíl</w:t>
      </w:r>
      <w:r w:rsidR="005309BD">
        <w:t>.</w:t>
      </w:r>
      <w:r w:rsidR="00CD2BE7">
        <w:t xml:space="preserve"> </w:t>
      </w:r>
      <w:r w:rsidR="00F15167">
        <w:t xml:space="preserve">Mezi novými vozy se navíc začínají častěji objevovat další </w:t>
      </w:r>
      <w:r w:rsidR="00757D21">
        <w:t>výraznější</w:t>
      </w:r>
      <w:r w:rsidR="00F15167">
        <w:t xml:space="preserve"> barvy, jako je </w:t>
      </w:r>
      <w:r w:rsidR="006B43E6">
        <w:t>zelená, oranžová, žlutozelená nebo fialová</w:t>
      </w:r>
      <w:r w:rsidR="00757D21">
        <w:t>.</w:t>
      </w:r>
    </w:p>
    <w:p w14:paraId="78058D2B" w14:textId="7DDAC5B8" w:rsidR="009A0B7B" w:rsidRPr="004C44DB" w:rsidRDefault="000706D4" w:rsidP="004C44DB">
      <w:pPr>
        <w:pStyle w:val="patikanadpis"/>
      </w:pPr>
      <w:r w:rsidRPr="004C44DB">
        <w:lastRenderedPageBreak/>
        <w:t xml:space="preserve">Kontakt pro </w:t>
      </w:r>
      <w:r w:rsidR="009A0B7B" w:rsidRPr="004C44DB">
        <w:t>média</w:t>
      </w:r>
      <w:r w:rsidRPr="004C44DB">
        <w:t xml:space="preserve">: </w:t>
      </w:r>
    </w:p>
    <w:p w14:paraId="67B241C4" w14:textId="598798C9" w:rsidR="009A0B7B" w:rsidRPr="009A0B7B" w:rsidRDefault="00D50E06" w:rsidP="009A0B7B">
      <w:pPr>
        <w:spacing w:after="0"/>
        <w:jc w:val="left"/>
        <w:rPr>
          <w:b/>
          <w:bCs/>
          <w:color w:val="383D41"/>
          <w:sz w:val="18"/>
          <w:szCs w:val="22"/>
        </w:rPr>
      </w:pPr>
      <w:r>
        <w:rPr>
          <w:b/>
          <w:bCs/>
          <w:color w:val="383D41"/>
          <w:sz w:val="18"/>
          <w:szCs w:val="22"/>
        </w:rPr>
        <w:t>Matěj Fürst</w:t>
      </w:r>
    </w:p>
    <w:p w14:paraId="4D2730C6" w14:textId="70A4B15C" w:rsidR="00D50E06" w:rsidRDefault="000706D4" w:rsidP="009A0B7B">
      <w:pPr>
        <w:spacing w:after="0"/>
        <w:jc w:val="left"/>
        <w:rPr>
          <w:rStyle w:val="Hypertextovodkaz"/>
          <w:sz w:val="18"/>
          <w:szCs w:val="22"/>
        </w:rPr>
      </w:pPr>
      <w:r w:rsidRPr="009A0B7B">
        <w:rPr>
          <w:color w:val="383D41"/>
          <w:sz w:val="18"/>
          <w:szCs w:val="22"/>
        </w:rPr>
        <w:t xml:space="preserve">e-mail: </w:t>
      </w:r>
      <w:hyperlink r:id="rId17" w:history="1">
        <w:r w:rsidR="00D50E06" w:rsidRPr="002F13EF">
          <w:rPr>
            <w:rStyle w:val="Hypertextovodkaz"/>
            <w:sz w:val="18"/>
            <w:szCs w:val="22"/>
          </w:rPr>
          <w:t>matej.furst@insighters.cz</w:t>
        </w:r>
      </w:hyperlink>
    </w:p>
    <w:p w14:paraId="0E09DB98" w14:textId="0F67D741" w:rsidR="000706D4" w:rsidRPr="009A0B7B" w:rsidRDefault="000706D4" w:rsidP="009A0B7B">
      <w:pPr>
        <w:spacing w:after="0"/>
        <w:jc w:val="left"/>
        <w:rPr>
          <w:color w:val="383D41"/>
          <w:sz w:val="18"/>
          <w:szCs w:val="22"/>
        </w:rPr>
      </w:pPr>
      <w:r w:rsidRPr="009A0B7B">
        <w:rPr>
          <w:color w:val="383D41"/>
          <w:sz w:val="18"/>
          <w:szCs w:val="22"/>
        </w:rPr>
        <w:t>mobil:</w:t>
      </w:r>
      <w:r w:rsidR="009A0B7B" w:rsidRPr="009A0B7B">
        <w:rPr>
          <w:color w:val="383D41"/>
          <w:sz w:val="18"/>
          <w:szCs w:val="22"/>
        </w:rPr>
        <w:t> </w:t>
      </w:r>
      <w:r w:rsidRPr="009A0B7B">
        <w:rPr>
          <w:color w:val="383D41"/>
          <w:sz w:val="18"/>
          <w:szCs w:val="22"/>
        </w:rPr>
        <w:t>+420</w:t>
      </w:r>
      <w:r w:rsidR="00C56079">
        <w:rPr>
          <w:color w:val="383D41"/>
          <w:sz w:val="18"/>
          <w:szCs w:val="22"/>
        </w:rPr>
        <w:t> 777 600 630</w:t>
      </w:r>
    </w:p>
    <w:p w14:paraId="79EF646C" w14:textId="77777777" w:rsidR="009A0B7B" w:rsidRDefault="009A0B7B" w:rsidP="004C44DB">
      <w:pPr>
        <w:pStyle w:val="patikanadpis"/>
      </w:pPr>
    </w:p>
    <w:p w14:paraId="025A4E17" w14:textId="77777777" w:rsidR="000706D4" w:rsidRPr="009A0B7B" w:rsidRDefault="000706D4" w:rsidP="004C44DB">
      <w:pPr>
        <w:pStyle w:val="patikanadpis"/>
      </w:pPr>
      <w:r w:rsidRPr="009A0B7B">
        <w:t xml:space="preserve">O TipCars </w:t>
      </w:r>
    </w:p>
    <w:p w14:paraId="49E574AF" w14:textId="03D7EAF6" w:rsidR="0013384B" w:rsidRPr="000706D4" w:rsidRDefault="0013384B" w:rsidP="0013384B">
      <w:pPr>
        <w:pStyle w:val="Patika"/>
      </w:pPr>
      <w:r w:rsidRPr="000706D4">
        <w:t xml:space="preserve">Portál TipCars.com zprostředkovává prodej </w:t>
      </w:r>
      <w:r>
        <w:t>nových a ojetých</w:t>
      </w:r>
      <w:r w:rsidRPr="000706D4">
        <w:t xml:space="preserve"> aut, a to jak mezi </w:t>
      </w:r>
      <w:r>
        <w:t>prodejci</w:t>
      </w:r>
      <w:r w:rsidRPr="000706D4">
        <w:t xml:space="preserve"> a zájemci o </w:t>
      </w:r>
      <w:r>
        <w:t>koupi vozu</w:t>
      </w:r>
      <w:r w:rsidRPr="000706D4">
        <w:t xml:space="preserve">, tak i přímo mezi lidmi navzájem. TipCars.com nabízí </w:t>
      </w:r>
      <w:r>
        <w:t>prodejcům</w:t>
      </w:r>
      <w:r w:rsidRPr="000706D4">
        <w:t xml:space="preserve"> jedinečné řešení pro jednoduchý a</w:t>
      </w:r>
      <w:r>
        <w:t> </w:t>
      </w:r>
      <w:r w:rsidRPr="000706D4">
        <w:t xml:space="preserve">efektivní prodej automobilů. </w:t>
      </w:r>
      <w:r>
        <w:t>Díky spolupráci s partnery patřící mezi přední hráče napříč auto-moto trhem – od dovozců a dealerů přes autobazary až po poskytovatele leasingových služeb – najdou na TipCars.com zájemci o koupi vozu vše na jednom místě</w:t>
      </w:r>
      <w:r w:rsidRPr="000706D4">
        <w:t>. V</w:t>
      </w:r>
      <w:r>
        <w:t> </w:t>
      </w:r>
      <w:r w:rsidRPr="000706D4">
        <w:t>současné době patří TipCars.com s nabídkou více než 70</w:t>
      </w:r>
      <w:r w:rsidR="0044610C">
        <w:t> </w:t>
      </w:r>
      <w:r w:rsidRPr="000706D4">
        <w:t>000 inzerátů od více než 1</w:t>
      </w:r>
      <w:r w:rsidR="0044610C">
        <w:t> </w:t>
      </w:r>
      <w:r w:rsidRPr="000706D4">
        <w:t xml:space="preserve">500 </w:t>
      </w:r>
      <w:r>
        <w:t>partnerů</w:t>
      </w:r>
      <w:r w:rsidRPr="000706D4">
        <w:t xml:space="preserve"> a soukromých prodejců</w:t>
      </w:r>
      <w:r>
        <w:t xml:space="preserve"> mezi největší inzertní</w:t>
      </w:r>
      <w:r w:rsidRPr="000706D4">
        <w:t xml:space="preserve"> auto-moto web</w:t>
      </w:r>
      <w:r>
        <w:t>y</w:t>
      </w:r>
      <w:r w:rsidRPr="000706D4">
        <w:t xml:space="preserve"> na českém trhu.</w:t>
      </w:r>
    </w:p>
    <w:p w14:paraId="536629C4" w14:textId="376C1EC6" w:rsidR="000706D4" w:rsidRPr="000706D4" w:rsidRDefault="000706D4" w:rsidP="0013384B">
      <w:pPr>
        <w:pStyle w:val="Patika"/>
      </w:pPr>
    </w:p>
    <w:sectPr w:rsidR="000706D4" w:rsidRPr="000706D4" w:rsidSect="00470F43">
      <w:headerReference w:type="default" r:id="rId18"/>
      <w:footerReference w:type="default" r:id="rId19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AE0F6" w14:textId="77777777" w:rsidR="003D5AB2" w:rsidRDefault="003D5AB2" w:rsidP="00F6086B">
      <w:pPr>
        <w:spacing w:after="0" w:line="240" w:lineRule="auto"/>
      </w:pPr>
      <w:r>
        <w:separator/>
      </w:r>
    </w:p>
  </w:endnote>
  <w:endnote w:type="continuationSeparator" w:id="0">
    <w:p w14:paraId="3CE4E709" w14:textId="77777777" w:rsidR="003D5AB2" w:rsidRDefault="003D5AB2" w:rsidP="00F6086B">
      <w:pPr>
        <w:spacing w:after="0" w:line="240" w:lineRule="auto"/>
      </w:pPr>
      <w:r>
        <w:continuationSeparator/>
      </w:r>
    </w:p>
  </w:endnote>
  <w:endnote w:type="continuationNotice" w:id="1">
    <w:p w14:paraId="31EA8B87" w14:textId="77777777" w:rsidR="003D5AB2" w:rsidRDefault="003D5A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FE5C76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FE5C76">
          <w:rPr>
            <w:color w:val="383D41"/>
            <w:sz w:val="16"/>
            <w:szCs w:val="20"/>
          </w:rPr>
          <w:fldChar w:fldCharType="begin"/>
        </w:r>
        <w:r w:rsidRPr="00FE5C76">
          <w:rPr>
            <w:color w:val="383D41"/>
            <w:sz w:val="16"/>
            <w:szCs w:val="20"/>
          </w:rPr>
          <w:instrText>PAGE   \* MERGEFORMAT</w:instrText>
        </w:r>
        <w:r w:rsidRPr="00FE5C76">
          <w:rPr>
            <w:color w:val="383D41"/>
            <w:sz w:val="16"/>
            <w:szCs w:val="20"/>
          </w:rPr>
          <w:fldChar w:fldCharType="separate"/>
        </w:r>
        <w:r w:rsidRPr="00FE5C76">
          <w:rPr>
            <w:color w:val="383D41"/>
            <w:sz w:val="16"/>
            <w:szCs w:val="20"/>
          </w:rPr>
          <w:t>2</w:t>
        </w:r>
        <w:r w:rsidRPr="00FE5C76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9A0B7B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14164" w14:textId="77777777" w:rsidR="003D5AB2" w:rsidRDefault="003D5AB2" w:rsidP="00F6086B">
      <w:pPr>
        <w:spacing w:after="0" w:line="240" w:lineRule="auto"/>
      </w:pPr>
      <w:r>
        <w:separator/>
      </w:r>
    </w:p>
  </w:footnote>
  <w:footnote w:type="continuationSeparator" w:id="0">
    <w:p w14:paraId="6BBF994B" w14:textId="77777777" w:rsidR="003D5AB2" w:rsidRDefault="003D5AB2" w:rsidP="00F6086B">
      <w:pPr>
        <w:spacing w:after="0" w:line="240" w:lineRule="auto"/>
      </w:pPr>
      <w:r>
        <w:continuationSeparator/>
      </w:r>
    </w:p>
  </w:footnote>
  <w:footnote w:type="continuationNotice" w:id="1">
    <w:p w14:paraId="3D397BBC" w14:textId="77777777" w:rsidR="003D5AB2" w:rsidRDefault="003D5AB2">
      <w:pPr>
        <w:spacing w:after="0" w:line="240" w:lineRule="auto"/>
      </w:pPr>
    </w:p>
  </w:footnote>
  <w:footnote w:id="2">
    <w:p w14:paraId="019B5C34" w14:textId="77777777" w:rsidR="00A0272E" w:rsidRDefault="00A0272E" w:rsidP="00A027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32292">
        <w:rPr>
          <w:sz w:val="14"/>
          <w:szCs w:val="14"/>
        </w:rPr>
        <w:t xml:space="preserve">TipCars Index je vypočítávaný na základě dat o deseti dlouhodobě nejvyhledávanějších modelech na trhu. Mezi ně patří vozy domácí značky Škoda (Kodiaq, Superb, Octavia a Fabia), Volkswagenu (Passat a Golf), BMW (3 </w:t>
      </w:r>
      <w:proofErr w:type="spellStart"/>
      <w:r w:rsidRPr="00B32292">
        <w:rPr>
          <w:sz w:val="14"/>
          <w:szCs w:val="14"/>
        </w:rPr>
        <w:t>Series</w:t>
      </w:r>
      <w:proofErr w:type="spellEnd"/>
      <w:r w:rsidRPr="00B32292">
        <w:rPr>
          <w:sz w:val="14"/>
          <w:szCs w:val="14"/>
        </w:rPr>
        <w:t xml:space="preserve"> a 5 </w:t>
      </w:r>
      <w:proofErr w:type="spellStart"/>
      <w:r w:rsidRPr="00B32292">
        <w:rPr>
          <w:sz w:val="14"/>
          <w:szCs w:val="14"/>
        </w:rPr>
        <w:t>Series</w:t>
      </w:r>
      <w:proofErr w:type="spellEnd"/>
      <w:r w:rsidRPr="00B32292">
        <w:rPr>
          <w:sz w:val="14"/>
          <w:szCs w:val="14"/>
        </w:rPr>
        <w:t>), Mercedesu (E-</w:t>
      </w:r>
      <w:proofErr w:type="spellStart"/>
      <w:r w:rsidRPr="00B32292">
        <w:rPr>
          <w:sz w:val="14"/>
          <w:szCs w:val="14"/>
        </w:rPr>
        <w:t>Class</w:t>
      </w:r>
      <w:proofErr w:type="spellEnd"/>
      <w:r w:rsidRPr="00B32292">
        <w:rPr>
          <w:sz w:val="14"/>
          <w:szCs w:val="14"/>
        </w:rPr>
        <w:t xml:space="preserve">) a Fordu (Focus). </w:t>
      </w:r>
    </w:p>
  </w:footnote>
  <w:footnote w:id="3">
    <w:p w14:paraId="1072221D" w14:textId="24061588" w:rsidR="00CC7F0F" w:rsidRDefault="00CC7F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D3FD6">
        <w:rPr>
          <w:sz w:val="14"/>
          <w:szCs w:val="14"/>
        </w:rPr>
        <w:t xml:space="preserve">Zdroj: Svaz dovozců automobilů (SDA); dostupné </w:t>
      </w:r>
      <w:hyperlink r:id="rId1" w:history="1">
        <w:r w:rsidRPr="00DD3FD6">
          <w:rPr>
            <w:rStyle w:val="Hypertextovodkaz"/>
            <w:sz w:val="14"/>
            <w:szCs w:val="14"/>
          </w:rPr>
          <w:t>zde</w:t>
        </w:r>
      </w:hyperlink>
      <w:r w:rsidRPr="00DD3FD6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9A0B7B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9A0B7B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9A0B7B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71F8"/>
    <w:rsid w:val="000118B1"/>
    <w:rsid w:val="0001519D"/>
    <w:rsid w:val="000157E7"/>
    <w:rsid w:val="000208BC"/>
    <w:rsid w:val="00021995"/>
    <w:rsid w:val="000222AB"/>
    <w:rsid w:val="00023783"/>
    <w:rsid w:val="000244E9"/>
    <w:rsid w:val="0002567B"/>
    <w:rsid w:val="00027A66"/>
    <w:rsid w:val="00027AB6"/>
    <w:rsid w:val="00030ABB"/>
    <w:rsid w:val="00031358"/>
    <w:rsid w:val="000359C2"/>
    <w:rsid w:val="00040849"/>
    <w:rsid w:val="00041C88"/>
    <w:rsid w:val="0004329B"/>
    <w:rsid w:val="00043AA0"/>
    <w:rsid w:val="0004672C"/>
    <w:rsid w:val="0005087A"/>
    <w:rsid w:val="00052540"/>
    <w:rsid w:val="00054C23"/>
    <w:rsid w:val="000553D5"/>
    <w:rsid w:val="000559A5"/>
    <w:rsid w:val="00055A5F"/>
    <w:rsid w:val="00056A36"/>
    <w:rsid w:val="000617CE"/>
    <w:rsid w:val="00062F38"/>
    <w:rsid w:val="0006421C"/>
    <w:rsid w:val="00067122"/>
    <w:rsid w:val="000706D4"/>
    <w:rsid w:val="00076298"/>
    <w:rsid w:val="00077798"/>
    <w:rsid w:val="000809B2"/>
    <w:rsid w:val="0008170D"/>
    <w:rsid w:val="00082013"/>
    <w:rsid w:val="00084E8A"/>
    <w:rsid w:val="00085358"/>
    <w:rsid w:val="00092D7C"/>
    <w:rsid w:val="00094BF9"/>
    <w:rsid w:val="00095B92"/>
    <w:rsid w:val="0009780D"/>
    <w:rsid w:val="000A3BA9"/>
    <w:rsid w:val="000A40C7"/>
    <w:rsid w:val="000A6D82"/>
    <w:rsid w:val="000B167E"/>
    <w:rsid w:val="000B2304"/>
    <w:rsid w:val="000B35D7"/>
    <w:rsid w:val="000C06AF"/>
    <w:rsid w:val="000C4A6F"/>
    <w:rsid w:val="000C6791"/>
    <w:rsid w:val="000C6828"/>
    <w:rsid w:val="000E234D"/>
    <w:rsid w:val="000E35F6"/>
    <w:rsid w:val="000E3770"/>
    <w:rsid w:val="000E40DC"/>
    <w:rsid w:val="000E526B"/>
    <w:rsid w:val="000E629F"/>
    <w:rsid w:val="000E6420"/>
    <w:rsid w:val="000E7EF9"/>
    <w:rsid w:val="000F007D"/>
    <w:rsid w:val="000F250B"/>
    <w:rsid w:val="000F2DB6"/>
    <w:rsid w:val="000F3CF4"/>
    <w:rsid w:val="000F4404"/>
    <w:rsid w:val="00103F1A"/>
    <w:rsid w:val="00104D48"/>
    <w:rsid w:val="001054B4"/>
    <w:rsid w:val="00112D84"/>
    <w:rsid w:val="00115703"/>
    <w:rsid w:val="00121A69"/>
    <w:rsid w:val="0012389F"/>
    <w:rsid w:val="00125827"/>
    <w:rsid w:val="00126FB0"/>
    <w:rsid w:val="00127F90"/>
    <w:rsid w:val="00130A99"/>
    <w:rsid w:val="00130BB8"/>
    <w:rsid w:val="00131EAE"/>
    <w:rsid w:val="00132302"/>
    <w:rsid w:val="00132429"/>
    <w:rsid w:val="00133531"/>
    <w:rsid w:val="0013384B"/>
    <w:rsid w:val="00133AE0"/>
    <w:rsid w:val="00134285"/>
    <w:rsid w:val="001500C0"/>
    <w:rsid w:val="00151C3A"/>
    <w:rsid w:val="00152251"/>
    <w:rsid w:val="00152AD7"/>
    <w:rsid w:val="00153928"/>
    <w:rsid w:val="00155148"/>
    <w:rsid w:val="00160573"/>
    <w:rsid w:val="001656E3"/>
    <w:rsid w:val="0017291A"/>
    <w:rsid w:val="001729A8"/>
    <w:rsid w:val="00176925"/>
    <w:rsid w:val="00176E78"/>
    <w:rsid w:val="0018016A"/>
    <w:rsid w:val="00180834"/>
    <w:rsid w:val="00184583"/>
    <w:rsid w:val="00186354"/>
    <w:rsid w:val="00187585"/>
    <w:rsid w:val="00196D32"/>
    <w:rsid w:val="001A26C0"/>
    <w:rsid w:val="001A2D7E"/>
    <w:rsid w:val="001A437B"/>
    <w:rsid w:val="001A5429"/>
    <w:rsid w:val="001A63A5"/>
    <w:rsid w:val="001B0BEB"/>
    <w:rsid w:val="001B1EEF"/>
    <w:rsid w:val="001B308B"/>
    <w:rsid w:val="001B3D86"/>
    <w:rsid w:val="001B6199"/>
    <w:rsid w:val="001B7B72"/>
    <w:rsid w:val="001C20BD"/>
    <w:rsid w:val="001C38B3"/>
    <w:rsid w:val="001C42EB"/>
    <w:rsid w:val="001C49F3"/>
    <w:rsid w:val="001D3322"/>
    <w:rsid w:val="001D5515"/>
    <w:rsid w:val="001D6D4E"/>
    <w:rsid w:val="001D6F10"/>
    <w:rsid w:val="001E0745"/>
    <w:rsid w:val="001E2820"/>
    <w:rsid w:val="001E426F"/>
    <w:rsid w:val="001E5DEA"/>
    <w:rsid w:val="001F02CE"/>
    <w:rsid w:val="001F050A"/>
    <w:rsid w:val="001F1213"/>
    <w:rsid w:val="001F36D2"/>
    <w:rsid w:val="001F3E18"/>
    <w:rsid w:val="001F70FD"/>
    <w:rsid w:val="00200BCC"/>
    <w:rsid w:val="002018FF"/>
    <w:rsid w:val="0020370D"/>
    <w:rsid w:val="00204D77"/>
    <w:rsid w:val="00207244"/>
    <w:rsid w:val="002072F0"/>
    <w:rsid w:val="00207C47"/>
    <w:rsid w:val="0021095F"/>
    <w:rsid w:val="00211999"/>
    <w:rsid w:val="00221B1B"/>
    <w:rsid w:val="002233E2"/>
    <w:rsid w:val="00225F18"/>
    <w:rsid w:val="00226E1D"/>
    <w:rsid w:val="0022762C"/>
    <w:rsid w:val="00242B32"/>
    <w:rsid w:val="00250888"/>
    <w:rsid w:val="00250C01"/>
    <w:rsid w:val="00251B33"/>
    <w:rsid w:val="002524B9"/>
    <w:rsid w:val="002563D3"/>
    <w:rsid w:val="00256D6B"/>
    <w:rsid w:val="00256FE1"/>
    <w:rsid w:val="0026272F"/>
    <w:rsid w:val="00267E43"/>
    <w:rsid w:val="00270CB9"/>
    <w:rsid w:val="00271C6E"/>
    <w:rsid w:val="00282DFE"/>
    <w:rsid w:val="00282F3B"/>
    <w:rsid w:val="00286D77"/>
    <w:rsid w:val="00290E4C"/>
    <w:rsid w:val="00291E66"/>
    <w:rsid w:val="00293BF7"/>
    <w:rsid w:val="00294006"/>
    <w:rsid w:val="00295065"/>
    <w:rsid w:val="002A1E84"/>
    <w:rsid w:val="002A3DDF"/>
    <w:rsid w:val="002A7A42"/>
    <w:rsid w:val="002B4240"/>
    <w:rsid w:val="002B44B2"/>
    <w:rsid w:val="002C0141"/>
    <w:rsid w:val="002C0466"/>
    <w:rsid w:val="002C14AE"/>
    <w:rsid w:val="002C2348"/>
    <w:rsid w:val="002C31A4"/>
    <w:rsid w:val="002C5022"/>
    <w:rsid w:val="002D0F44"/>
    <w:rsid w:val="002D46D8"/>
    <w:rsid w:val="002E0233"/>
    <w:rsid w:val="002E20B9"/>
    <w:rsid w:val="002E5385"/>
    <w:rsid w:val="002E5E32"/>
    <w:rsid w:val="002F12D5"/>
    <w:rsid w:val="002F300F"/>
    <w:rsid w:val="002F5B2A"/>
    <w:rsid w:val="002F6184"/>
    <w:rsid w:val="002F6884"/>
    <w:rsid w:val="003001F9"/>
    <w:rsid w:val="00303715"/>
    <w:rsid w:val="00304B26"/>
    <w:rsid w:val="00304EFC"/>
    <w:rsid w:val="00310385"/>
    <w:rsid w:val="00320526"/>
    <w:rsid w:val="003226C8"/>
    <w:rsid w:val="00330600"/>
    <w:rsid w:val="00334470"/>
    <w:rsid w:val="003538CD"/>
    <w:rsid w:val="00353E97"/>
    <w:rsid w:val="00365F3F"/>
    <w:rsid w:val="003666AC"/>
    <w:rsid w:val="00367BF7"/>
    <w:rsid w:val="00372205"/>
    <w:rsid w:val="00377003"/>
    <w:rsid w:val="00377246"/>
    <w:rsid w:val="0037760E"/>
    <w:rsid w:val="00377856"/>
    <w:rsid w:val="00382B3F"/>
    <w:rsid w:val="00382F88"/>
    <w:rsid w:val="0038424A"/>
    <w:rsid w:val="00386551"/>
    <w:rsid w:val="00391A71"/>
    <w:rsid w:val="00392365"/>
    <w:rsid w:val="00393764"/>
    <w:rsid w:val="00393D97"/>
    <w:rsid w:val="0039522E"/>
    <w:rsid w:val="0039591F"/>
    <w:rsid w:val="00397215"/>
    <w:rsid w:val="003A1657"/>
    <w:rsid w:val="003A3B87"/>
    <w:rsid w:val="003A4460"/>
    <w:rsid w:val="003A57EC"/>
    <w:rsid w:val="003A5E7D"/>
    <w:rsid w:val="003A7DDD"/>
    <w:rsid w:val="003B256E"/>
    <w:rsid w:val="003B7B35"/>
    <w:rsid w:val="003C21DB"/>
    <w:rsid w:val="003C3EEE"/>
    <w:rsid w:val="003C44C8"/>
    <w:rsid w:val="003C487F"/>
    <w:rsid w:val="003D2588"/>
    <w:rsid w:val="003D5881"/>
    <w:rsid w:val="003D5AB2"/>
    <w:rsid w:val="003D6C2A"/>
    <w:rsid w:val="003D784D"/>
    <w:rsid w:val="003E0FA0"/>
    <w:rsid w:val="003E1919"/>
    <w:rsid w:val="003F1AF5"/>
    <w:rsid w:val="00406C68"/>
    <w:rsid w:val="00407996"/>
    <w:rsid w:val="0041085D"/>
    <w:rsid w:val="00411D3B"/>
    <w:rsid w:val="00412442"/>
    <w:rsid w:val="004141BA"/>
    <w:rsid w:val="0041782C"/>
    <w:rsid w:val="00420A7C"/>
    <w:rsid w:val="004218AD"/>
    <w:rsid w:val="00424B86"/>
    <w:rsid w:val="004264EB"/>
    <w:rsid w:val="004264EE"/>
    <w:rsid w:val="00426628"/>
    <w:rsid w:val="004301FC"/>
    <w:rsid w:val="0043124D"/>
    <w:rsid w:val="00431AD7"/>
    <w:rsid w:val="00435E20"/>
    <w:rsid w:val="0043647F"/>
    <w:rsid w:val="004366FC"/>
    <w:rsid w:val="00440802"/>
    <w:rsid w:val="00441E83"/>
    <w:rsid w:val="0044225A"/>
    <w:rsid w:val="0044278C"/>
    <w:rsid w:val="0044610C"/>
    <w:rsid w:val="004465B2"/>
    <w:rsid w:val="0045016E"/>
    <w:rsid w:val="00451CC0"/>
    <w:rsid w:val="00451F91"/>
    <w:rsid w:val="004539D6"/>
    <w:rsid w:val="00454133"/>
    <w:rsid w:val="00455692"/>
    <w:rsid w:val="004603DE"/>
    <w:rsid w:val="00464917"/>
    <w:rsid w:val="00470F43"/>
    <w:rsid w:val="004738F1"/>
    <w:rsid w:val="00474E88"/>
    <w:rsid w:val="00475A7B"/>
    <w:rsid w:val="004772DC"/>
    <w:rsid w:val="00483ACE"/>
    <w:rsid w:val="00493C65"/>
    <w:rsid w:val="00497936"/>
    <w:rsid w:val="004A23C8"/>
    <w:rsid w:val="004A5BF7"/>
    <w:rsid w:val="004A5F74"/>
    <w:rsid w:val="004A6590"/>
    <w:rsid w:val="004B01A4"/>
    <w:rsid w:val="004B23E6"/>
    <w:rsid w:val="004B29DE"/>
    <w:rsid w:val="004B315F"/>
    <w:rsid w:val="004B699A"/>
    <w:rsid w:val="004B6C82"/>
    <w:rsid w:val="004C10EA"/>
    <w:rsid w:val="004C3360"/>
    <w:rsid w:val="004C43DC"/>
    <w:rsid w:val="004C44DB"/>
    <w:rsid w:val="004C5876"/>
    <w:rsid w:val="004D028F"/>
    <w:rsid w:val="004D1343"/>
    <w:rsid w:val="004D3369"/>
    <w:rsid w:val="004D388C"/>
    <w:rsid w:val="004D6B10"/>
    <w:rsid w:val="004E2029"/>
    <w:rsid w:val="004E496B"/>
    <w:rsid w:val="004E63DB"/>
    <w:rsid w:val="004E7971"/>
    <w:rsid w:val="004E7AF6"/>
    <w:rsid w:val="004F310D"/>
    <w:rsid w:val="004F36D3"/>
    <w:rsid w:val="004F758D"/>
    <w:rsid w:val="00500716"/>
    <w:rsid w:val="00502637"/>
    <w:rsid w:val="00505F92"/>
    <w:rsid w:val="00507576"/>
    <w:rsid w:val="00507B79"/>
    <w:rsid w:val="005100D6"/>
    <w:rsid w:val="005100D9"/>
    <w:rsid w:val="0051079B"/>
    <w:rsid w:val="005144A5"/>
    <w:rsid w:val="00515CEE"/>
    <w:rsid w:val="005162BD"/>
    <w:rsid w:val="005206BC"/>
    <w:rsid w:val="00520B28"/>
    <w:rsid w:val="00521B3F"/>
    <w:rsid w:val="00522018"/>
    <w:rsid w:val="00523FB6"/>
    <w:rsid w:val="005259DB"/>
    <w:rsid w:val="00525A77"/>
    <w:rsid w:val="005271F4"/>
    <w:rsid w:val="0053092B"/>
    <w:rsid w:val="005309BD"/>
    <w:rsid w:val="00532C3B"/>
    <w:rsid w:val="00534120"/>
    <w:rsid w:val="005402E6"/>
    <w:rsid w:val="00540C38"/>
    <w:rsid w:val="00542DE7"/>
    <w:rsid w:val="00545302"/>
    <w:rsid w:val="005455C5"/>
    <w:rsid w:val="00551D2D"/>
    <w:rsid w:val="00554A72"/>
    <w:rsid w:val="005550F2"/>
    <w:rsid w:val="00555191"/>
    <w:rsid w:val="00555459"/>
    <w:rsid w:val="00555FC0"/>
    <w:rsid w:val="005565A2"/>
    <w:rsid w:val="00556C69"/>
    <w:rsid w:val="005631D2"/>
    <w:rsid w:val="00564A1B"/>
    <w:rsid w:val="005658C4"/>
    <w:rsid w:val="00570A6D"/>
    <w:rsid w:val="00570D26"/>
    <w:rsid w:val="00572941"/>
    <w:rsid w:val="00575457"/>
    <w:rsid w:val="00576645"/>
    <w:rsid w:val="005807A0"/>
    <w:rsid w:val="0058103D"/>
    <w:rsid w:val="00581E11"/>
    <w:rsid w:val="00591797"/>
    <w:rsid w:val="005930DC"/>
    <w:rsid w:val="0059317C"/>
    <w:rsid w:val="00595C8B"/>
    <w:rsid w:val="00597FF0"/>
    <w:rsid w:val="005A4D99"/>
    <w:rsid w:val="005A5D27"/>
    <w:rsid w:val="005B053B"/>
    <w:rsid w:val="005B1187"/>
    <w:rsid w:val="005B17A1"/>
    <w:rsid w:val="005B370F"/>
    <w:rsid w:val="005B4971"/>
    <w:rsid w:val="005B4CAA"/>
    <w:rsid w:val="005B6756"/>
    <w:rsid w:val="005B6C32"/>
    <w:rsid w:val="005C045C"/>
    <w:rsid w:val="005C1FF6"/>
    <w:rsid w:val="005C2824"/>
    <w:rsid w:val="005C46A1"/>
    <w:rsid w:val="005C7BD0"/>
    <w:rsid w:val="005D20F4"/>
    <w:rsid w:val="005D26AF"/>
    <w:rsid w:val="005E12F6"/>
    <w:rsid w:val="005E40B4"/>
    <w:rsid w:val="005E46F3"/>
    <w:rsid w:val="005E5D10"/>
    <w:rsid w:val="005F2783"/>
    <w:rsid w:val="005F3485"/>
    <w:rsid w:val="005F356C"/>
    <w:rsid w:val="005F4EC3"/>
    <w:rsid w:val="005F69E7"/>
    <w:rsid w:val="006024DB"/>
    <w:rsid w:val="006210EE"/>
    <w:rsid w:val="0062231E"/>
    <w:rsid w:val="00624D51"/>
    <w:rsid w:val="00625E11"/>
    <w:rsid w:val="0062798E"/>
    <w:rsid w:val="0063426B"/>
    <w:rsid w:val="00634844"/>
    <w:rsid w:val="00642006"/>
    <w:rsid w:val="0064459C"/>
    <w:rsid w:val="00661E9F"/>
    <w:rsid w:val="00670816"/>
    <w:rsid w:val="0067284D"/>
    <w:rsid w:val="00682D73"/>
    <w:rsid w:val="00686A6F"/>
    <w:rsid w:val="00687724"/>
    <w:rsid w:val="00691A21"/>
    <w:rsid w:val="00693033"/>
    <w:rsid w:val="00696B0C"/>
    <w:rsid w:val="006A0DFE"/>
    <w:rsid w:val="006A0FD9"/>
    <w:rsid w:val="006A16BA"/>
    <w:rsid w:val="006A189F"/>
    <w:rsid w:val="006A2175"/>
    <w:rsid w:val="006A470C"/>
    <w:rsid w:val="006A6CC5"/>
    <w:rsid w:val="006B174C"/>
    <w:rsid w:val="006B1FB0"/>
    <w:rsid w:val="006B2A62"/>
    <w:rsid w:val="006B337A"/>
    <w:rsid w:val="006B43E6"/>
    <w:rsid w:val="006B46A4"/>
    <w:rsid w:val="006B6EDF"/>
    <w:rsid w:val="006B763E"/>
    <w:rsid w:val="006C0C96"/>
    <w:rsid w:val="006C37F3"/>
    <w:rsid w:val="006C59D2"/>
    <w:rsid w:val="006C7ADB"/>
    <w:rsid w:val="006D00E4"/>
    <w:rsid w:val="006D375B"/>
    <w:rsid w:val="006D5F90"/>
    <w:rsid w:val="006D6225"/>
    <w:rsid w:val="006E104F"/>
    <w:rsid w:val="006E6422"/>
    <w:rsid w:val="006F0E05"/>
    <w:rsid w:val="006F3986"/>
    <w:rsid w:val="006F3C7B"/>
    <w:rsid w:val="006F5C9F"/>
    <w:rsid w:val="006F5E0F"/>
    <w:rsid w:val="006F630F"/>
    <w:rsid w:val="007007E4"/>
    <w:rsid w:val="007029E1"/>
    <w:rsid w:val="00702B71"/>
    <w:rsid w:val="007031A3"/>
    <w:rsid w:val="00703800"/>
    <w:rsid w:val="00703E59"/>
    <w:rsid w:val="00711929"/>
    <w:rsid w:val="00712A5D"/>
    <w:rsid w:val="00714723"/>
    <w:rsid w:val="0071494E"/>
    <w:rsid w:val="00723704"/>
    <w:rsid w:val="00733431"/>
    <w:rsid w:val="007352F6"/>
    <w:rsid w:val="00735449"/>
    <w:rsid w:val="00736014"/>
    <w:rsid w:val="00736405"/>
    <w:rsid w:val="007430AA"/>
    <w:rsid w:val="00743491"/>
    <w:rsid w:val="007435CC"/>
    <w:rsid w:val="0074584B"/>
    <w:rsid w:val="00745D96"/>
    <w:rsid w:val="00745DFD"/>
    <w:rsid w:val="0074728D"/>
    <w:rsid w:val="007475F4"/>
    <w:rsid w:val="00752D18"/>
    <w:rsid w:val="007553A2"/>
    <w:rsid w:val="00757D21"/>
    <w:rsid w:val="00761388"/>
    <w:rsid w:val="00761A00"/>
    <w:rsid w:val="007639F0"/>
    <w:rsid w:val="00763E80"/>
    <w:rsid w:val="007667B8"/>
    <w:rsid w:val="00767F0C"/>
    <w:rsid w:val="00772963"/>
    <w:rsid w:val="00773BA1"/>
    <w:rsid w:val="00774F2C"/>
    <w:rsid w:val="00782A9C"/>
    <w:rsid w:val="0078687B"/>
    <w:rsid w:val="00793A36"/>
    <w:rsid w:val="007A14FF"/>
    <w:rsid w:val="007A64ED"/>
    <w:rsid w:val="007A7C59"/>
    <w:rsid w:val="007B0F60"/>
    <w:rsid w:val="007C3510"/>
    <w:rsid w:val="007C556B"/>
    <w:rsid w:val="007C6098"/>
    <w:rsid w:val="007C7A03"/>
    <w:rsid w:val="007D08F8"/>
    <w:rsid w:val="007D1E93"/>
    <w:rsid w:val="007D5E95"/>
    <w:rsid w:val="007D6260"/>
    <w:rsid w:val="007D6BDF"/>
    <w:rsid w:val="007D6E09"/>
    <w:rsid w:val="007E4118"/>
    <w:rsid w:val="007E6436"/>
    <w:rsid w:val="007F246D"/>
    <w:rsid w:val="007F3363"/>
    <w:rsid w:val="007F5193"/>
    <w:rsid w:val="007F6657"/>
    <w:rsid w:val="007F7E95"/>
    <w:rsid w:val="008069C8"/>
    <w:rsid w:val="008119C7"/>
    <w:rsid w:val="00812408"/>
    <w:rsid w:val="00812C97"/>
    <w:rsid w:val="00812D5F"/>
    <w:rsid w:val="0081463A"/>
    <w:rsid w:val="0081575F"/>
    <w:rsid w:val="00815939"/>
    <w:rsid w:val="008164FB"/>
    <w:rsid w:val="008265D8"/>
    <w:rsid w:val="008269CE"/>
    <w:rsid w:val="0083125C"/>
    <w:rsid w:val="00834734"/>
    <w:rsid w:val="008353F3"/>
    <w:rsid w:val="00837F53"/>
    <w:rsid w:val="00843E3C"/>
    <w:rsid w:val="0084421A"/>
    <w:rsid w:val="0084708C"/>
    <w:rsid w:val="00847824"/>
    <w:rsid w:val="0085389C"/>
    <w:rsid w:val="00855861"/>
    <w:rsid w:val="00856445"/>
    <w:rsid w:val="00857F58"/>
    <w:rsid w:val="00863AAA"/>
    <w:rsid w:val="008661B1"/>
    <w:rsid w:val="008679BE"/>
    <w:rsid w:val="00871D0C"/>
    <w:rsid w:val="0087258C"/>
    <w:rsid w:val="0087288A"/>
    <w:rsid w:val="00872AD9"/>
    <w:rsid w:val="00874FD7"/>
    <w:rsid w:val="00876D02"/>
    <w:rsid w:val="008775C8"/>
    <w:rsid w:val="00881A69"/>
    <w:rsid w:val="0088506E"/>
    <w:rsid w:val="0088531E"/>
    <w:rsid w:val="00890EA0"/>
    <w:rsid w:val="0089205D"/>
    <w:rsid w:val="00895E19"/>
    <w:rsid w:val="008A49E4"/>
    <w:rsid w:val="008A6037"/>
    <w:rsid w:val="008A72FB"/>
    <w:rsid w:val="008B3A85"/>
    <w:rsid w:val="008B5BF8"/>
    <w:rsid w:val="008B7E12"/>
    <w:rsid w:val="008C0E41"/>
    <w:rsid w:val="008C2A87"/>
    <w:rsid w:val="008C5004"/>
    <w:rsid w:val="008C5F55"/>
    <w:rsid w:val="008C6BD8"/>
    <w:rsid w:val="008D4D90"/>
    <w:rsid w:val="008D523D"/>
    <w:rsid w:val="008D52A8"/>
    <w:rsid w:val="008D55EE"/>
    <w:rsid w:val="008D62C5"/>
    <w:rsid w:val="008D7668"/>
    <w:rsid w:val="008D7EFC"/>
    <w:rsid w:val="008E1435"/>
    <w:rsid w:val="008E3D65"/>
    <w:rsid w:val="008E4342"/>
    <w:rsid w:val="008E7BC4"/>
    <w:rsid w:val="008F5528"/>
    <w:rsid w:val="008F603F"/>
    <w:rsid w:val="008F6465"/>
    <w:rsid w:val="008F765B"/>
    <w:rsid w:val="008F77B3"/>
    <w:rsid w:val="0090069E"/>
    <w:rsid w:val="00901718"/>
    <w:rsid w:val="009018B1"/>
    <w:rsid w:val="009021EC"/>
    <w:rsid w:val="009029DC"/>
    <w:rsid w:val="009058C7"/>
    <w:rsid w:val="0091301D"/>
    <w:rsid w:val="00920A99"/>
    <w:rsid w:val="0092100A"/>
    <w:rsid w:val="0092201A"/>
    <w:rsid w:val="00922485"/>
    <w:rsid w:val="00923C8A"/>
    <w:rsid w:val="00941F72"/>
    <w:rsid w:val="00947C4B"/>
    <w:rsid w:val="00954DA8"/>
    <w:rsid w:val="00957AF9"/>
    <w:rsid w:val="00960728"/>
    <w:rsid w:val="00960C6D"/>
    <w:rsid w:val="00960FBB"/>
    <w:rsid w:val="0096100A"/>
    <w:rsid w:val="0096216A"/>
    <w:rsid w:val="0096307E"/>
    <w:rsid w:val="00963185"/>
    <w:rsid w:val="009775C4"/>
    <w:rsid w:val="009803E1"/>
    <w:rsid w:val="00981E6D"/>
    <w:rsid w:val="009846EA"/>
    <w:rsid w:val="00984D1D"/>
    <w:rsid w:val="0098701A"/>
    <w:rsid w:val="0098787B"/>
    <w:rsid w:val="009904F4"/>
    <w:rsid w:val="00991B5B"/>
    <w:rsid w:val="00992706"/>
    <w:rsid w:val="00994450"/>
    <w:rsid w:val="009974F4"/>
    <w:rsid w:val="009975E3"/>
    <w:rsid w:val="009A0216"/>
    <w:rsid w:val="009A07B9"/>
    <w:rsid w:val="009A0A83"/>
    <w:rsid w:val="009A0B7B"/>
    <w:rsid w:val="009A1BC4"/>
    <w:rsid w:val="009A30CE"/>
    <w:rsid w:val="009B3C72"/>
    <w:rsid w:val="009C1B48"/>
    <w:rsid w:val="009D0AD1"/>
    <w:rsid w:val="009D2DF0"/>
    <w:rsid w:val="009E5999"/>
    <w:rsid w:val="009F4F8E"/>
    <w:rsid w:val="009F6BFD"/>
    <w:rsid w:val="00A00F5C"/>
    <w:rsid w:val="00A0272E"/>
    <w:rsid w:val="00A03E7E"/>
    <w:rsid w:val="00A05D98"/>
    <w:rsid w:val="00A11CA6"/>
    <w:rsid w:val="00A12955"/>
    <w:rsid w:val="00A12E7A"/>
    <w:rsid w:val="00A201C4"/>
    <w:rsid w:val="00A20424"/>
    <w:rsid w:val="00A2240B"/>
    <w:rsid w:val="00A26106"/>
    <w:rsid w:val="00A365E0"/>
    <w:rsid w:val="00A4086B"/>
    <w:rsid w:val="00A40DD6"/>
    <w:rsid w:val="00A42A03"/>
    <w:rsid w:val="00A437F8"/>
    <w:rsid w:val="00A47EDE"/>
    <w:rsid w:val="00A50E5A"/>
    <w:rsid w:val="00A518CC"/>
    <w:rsid w:val="00A54C8A"/>
    <w:rsid w:val="00A551B1"/>
    <w:rsid w:val="00A55E86"/>
    <w:rsid w:val="00A5657C"/>
    <w:rsid w:val="00A66187"/>
    <w:rsid w:val="00A67EF1"/>
    <w:rsid w:val="00A735AC"/>
    <w:rsid w:val="00A7394B"/>
    <w:rsid w:val="00A764EC"/>
    <w:rsid w:val="00A83EFA"/>
    <w:rsid w:val="00A91245"/>
    <w:rsid w:val="00A92528"/>
    <w:rsid w:val="00A951EA"/>
    <w:rsid w:val="00A977FB"/>
    <w:rsid w:val="00A97DFB"/>
    <w:rsid w:val="00AA3E2B"/>
    <w:rsid w:val="00AA6D94"/>
    <w:rsid w:val="00AA7B25"/>
    <w:rsid w:val="00AB3691"/>
    <w:rsid w:val="00AB7FC8"/>
    <w:rsid w:val="00AC3245"/>
    <w:rsid w:val="00AC5425"/>
    <w:rsid w:val="00AC7425"/>
    <w:rsid w:val="00AD263E"/>
    <w:rsid w:val="00AD3128"/>
    <w:rsid w:val="00AD482F"/>
    <w:rsid w:val="00AE3594"/>
    <w:rsid w:val="00AE4788"/>
    <w:rsid w:val="00AE4A6F"/>
    <w:rsid w:val="00AF0B1D"/>
    <w:rsid w:val="00AF1395"/>
    <w:rsid w:val="00AF333A"/>
    <w:rsid w:val="00AF3C56"/>
    <w:rsid w:val="00AF4675"/>
    <w:rsid w:val="00AF504E"/>
    <w:rsid w:val="00AF7A5D"/>
    <w:rsid w:val="00B0354F"/>
    <w:rsid w:val="00B10009"/>
    <w:rsid w:val="00B1129E"/>
    <w:rsid w:val="00B11778"/>
    <w:rsid w:val="00B119CB"/>
    <w:rsid w:val="00B119E9"/>
    <w:rsid w:val="00B21227"/>
    <w:rsid w:val="00B239CF"/>
    <w:rsid w:val="00B2712A"/>
    <w:rsid w:val="00B27271"/>
    <w:rsid w:val="00B27453"/>
    <w:rsid w:val="00B31646"/>
    <w:rsid w:val="00B32292"/>
    <w:rsid w:val="00B36936"/>
    <w:rsid w:val="00B42D89"/>
    <w:rsid w:val="00B434F9"/>
    <w:rsid w:val="00B445E6"/>
    <w:rsid w:val="00B4464E"/>
    <w:rsid w:val="00B461F8"/>
    <w:rsid w:val="00B4697E"/>
    <w:rsid w:val="00B5538A"/>
    <w:rsid w:val="00B661F5"/>
    <w:rsid w:val="00B67B4D"/>
    <w:rsid w:val="00B71D2B"/>
    <w:rsid w:val="00B74477"/>
    <w:rsid w:val="00B77D8C"/>
    <w:rsid w:val="00B77F5F"/>
    <w:rsid w:val="00B83BAD"/>
    <w:rsid w:val="00B86E4B"/>
    <w:rsid w:val="00B906AE"/>
    <w:rsid w:val="00B92C61"/>
    <w:rsid w:val="00B9311C"/>
    <w:rsid w:val="00B9335A"/>
    <w:rsid w:val="00B936E6"/>
    <w:rsid w:val="00B93E15"/>
    <w:rsid w:val="00B95811"/>
    <w:rsid w:val="00BA0E1B"/>
    <w:rsid w:val="00BA22DE"/>
    <w:rsid w:val="00BA50AB"/>
    <w:rsid w:val="00BB0D06"/>
    <w:rsid w:val="00BB1109"/>
    <w:rsid w:val="00BB1BA9"/>
    <w:rsid w:val="00BB631C"/>
    <w:rsid w:val="00BB73D1"/>
    <w:rsid w:val="00BB7FBD"/>
    <w:rsid w:val="00BC7609"/>
    <w:rsid w:val="00BD45AF"/>
    <w:rsid w:val="00BE17E5"/>
    <w:rsid w:val="00BE21A8"/>
    <w:rsid w:val="00BE2451"/>
    <w:rsid w:val="00BE24B6"/>
    <w:rsid w:val="00BE384F"/>
    <w:rsid w:val="00BE526F"/>
    <w:rsid w:val="00BF1B6E"/>
    <w:rsid w:val="00BF2269"/>
    <w:rsid w:val="00BF7733"/>
    <w:rsid w:val="00C05760"/>
    <w:rsid w:val="00C05F9C"/>
    <w:rsid w:val="00C06523"/>
    <w:rsid w:val="00C11CAD"/>
    <w:rsid w:val="00C143EA"/>
    <w:rsid w:val="00C1591E"/>
    <w:rsid w:val="00C161A9"/>
    <w:rsid w:val="00C20F51"/>
    <w:rsid w:val="00C21FE1"/>
    <w:rsid w:val="00C2437F"/>
    <w:rsid w:val="00C2624D"/>
    <w:rsid w:val="00C325C4"/>
    <w:rsid w:val="00C34076"/>
    <w:rsid w:val="00C37DF8"/>
    <w:rsid w:val="00C427B2"/>
    <w:rsid w:val="00C44566"/>
    <w:rsid w:val="00C467F1"/>
    <w:rsid w:val="00C46CD2"/>
    <w:rsid w:val="00C5029D"/>
    <w:rsid w:val="00C50D5E"/>
    <w:rsid w:val="00C52466"/>
    <w:rsid w:val="00C55E56"/>
    <w:rsid w:val="00C56079"/>
    <w:rsid w:val="00C573A4"/>
    <w:rsid w:val="00C5788C"/>
    <w:rsid w:val="00C61924"/>
    <w:rsid w:val="00C70D5A"/>
    <w:rsid w:val="00C71D44"/>
    <w:rsid w:val="00C7689F"/>
    <w:rsid w:val="00C77F2E"/>
    <w:rsid w:val="00C80601"/>
    <w:rsid w:val="00C80D44"/>
    <w:rsid w:val="00C80F6F"/>
    <w:rsid w:val="00C82C29"/>
    <w:rsid w:val="00C83380"/>
    <w:rsid w:val="00C840AD"/>
    <w:rsid w:val="00C8536C"/>
    <w:rsid w:val="00C87844"/>
    <w:rsid w:val="00C91251"/>
    <w:rsid w:val="00C91993"/>
    <w:rsid w:val="00C91EC0"/>
    <w:rsid w:val="00C93467"/>
    <w:rsid w:val="00C954A2"/>
    <w:rsid w:val="00C965A8"/>
    <w:rsid w:val="00C96F8C"/>
    <w:rsid w:val="00C97A53"/>
    <w:rsid w:val="00C97B1D"/>
    <w:rsid w:val="00CA046D"/>
    <w:rsid w:val="00CA0EBE"/>
    <w:rsid w:val="00CA3B42"/>
    <w:rsid w:val="00CA545B"/>
    <w:rsid w:val="00CB29FB"/>
    <w:rsid w:val="00CB41A4"/>
    <w:rsid w:val="00CB4489"/>
    <w:rsid w:val="00CB4D12"/>
    <w:rsid w:val="00CC05C6"/>
    <w:rsid w:val="00CC5A12"/>
    <w:rsid w:val="00CC7F0F"/>
    <w:rsid w:val="00CD2BE7"/>
    <w:rsid w:val="00CD6C6C"/>
    <w:rsid w:val="00CE4D6C"/>
    <w:rsid w:val="00CE5D75"/>
    <w:rsid w:val="00CE5EB5"/>
    <w:rsid w:val="00CE6571"/>
    <w:rsid w:val="00CE7E89"/>
    <w:rsid w:val="00CF381F"/>
    <w:rsid w:val="00CF3BA3"/>
    <w:rsid w:val="00CF43AC"/>
    <w:rsid w:val="00CF4ECC"/>
    <w:rsid w:val="00CF63A4"/>
    <w:rsid w:val="00D000FB"/>
    <w:rsid w:val="00D02A4C"/>
    <w:rsid w:val="00D0321D"/>
    <w:rsid w:val="00D0438B"/>
    <w:rsid w:val="00D06720"/>
    <w:rsid w:val="00D111A1"/>
    <w:rsid w:val="00D1677E"/>
    <w:rsid w:val="00D17D2B"/>
    <w:rsid w:val="00D207CF"/>
    <w:rsid w:val="00D22565"/>
    <w:rsid w:val="00D30C20"/>
    <w:rsid w:val="00D3105B"/>
    <w:rsid w:val="00D31F98"/>
    <w:rsid w:val="00D34594"/>
    <w:rsid w:val="00D3762E"/>
    <w:rsid w:val="00D46C87"/>
    <w:rsid w:val="00D504CA"/>
    <w:rsid w:val="00D50E06"/>
    <w:rsid w:val="00D524E5"/>
    <w:rsid w:val="00D66F38"/>
    <w:rsid w:val="00D76BE0"/>
    <w:rsid w:val="00D77545"/>
    <w:rsid w:val="00D804A9"/>
    <w:rsid w:val="00D80AAE"/>
    <w:rsid w:val="00D828F2"/>
    <w:rsid w:val="00D836FD"/>
    <w:rsid w:val="00D83B7D"/>
    <w:rsid w:val="00D85C1D"/>
    <w:rsid w:val="00D87342"/>
    <w:rsid w:val="00D875A2"/>
    <w:rsid w:val="00D91015"/>
    <w:rsid w:val="00D948D7"/>
    <w:rsid w:val="00D9568E"/>
    <w:rsid w:val="00D969F2"/>
    <w:rsid w:val="00DA14FA"/>
    <w:rsid w:val="00DA3671"/>
    <w:rsid w:val="00DA42D4"/>
    <w:rsid w:val="00DA4FA0"/>
    <w:rsid w:val="00DB0909"/>
    <w:rsid w:val="00DB0B14"/>
    <w:rsid w:val="00DB1CF7"/>
    <w:rsid w:val="00DB2D26"/>
    <w:rsid w:val="00DB4419"/>
    <w:rsid w:val="00DB4C20"/>
    <w:rsid w:val="00DB7092"/>
    <w:rsid w:val="00DC32A6"/>
    <w:rsid w:val="00DC3DD8"/>
    <w:rsid w:val="00DC3E7B"/>
    <w:rsid w:val="00DC50CB"/>
    <w:rsid w:val="00DD1A6C"/>
    <w:rsid w:val="00DD3FD6"/>
    <w:rsid w:val="00DD66A6"/>
    <w:rsid w:val="00DE2151"/>
    <w:rsid w:val="00DE22B5"/>
    <w:rsid w:val="00DE2ABB"/>
    <w:rsid w:val="00DE4F9F"/>
    <w:rsid w:val="00DE5043"/>
    <w:rsid w:val="00DE7880"/>
    <w:rsid w:val="00DF013C"/>
    <w:rsid w:val="00DF7B68"/>
    <w:rsid w:val="00DF7C3D"/>
    <w:rsid w:val="00E01B3A"/>
    <w:rsid w:val="00E02652"/>
    <w:rsid w:val="00E063D5"/>
    <w:rsid w:val="00E1003C"/>
    <w:rsid w:val="00E108DA"/>
    <w:rsid w:val="00E11B32"/>
    <w:rsid w:val="00E12A58"/>
    <w:rsid w:val="00E137CA"/>
    <w:rsid w:val="00E14520"/>
    <w:rsid w:val="00E16219"/>
    <w:rsid w:val="00E21481"/>
    <w:rsid w:val="00E22675"/>
    <w:rsid w:val="00E2656A"/>
    <w:rsid w:val="00E26870"/>
    <w:rsid w:val="00E421F9"/>
    <w:rsid w:val="00E4764C"/>
    <w:rsid w:val="00E51626"/>
    <w:rsid w:val="00E51F64"/>
    <w:rsid w:val="00E53CBF"/>
    <w:rsid w:val="00E53E80"/>
    <w:rsid w:val="00E55EB7"/>
    <w:rsid w:val="00E62CB5"/>
    <w:rsid w:val="00E64B35"/>
    <w:rsid w:val="00E654DA"/>
    <w:rsid w:val="00E70637"/>
    <w:rsid w:val="00E841D4"/>
    <w:rsid w:val="00E91CE0"/>
    <w:rsid w:val="00E93D8A"/>
    <w:rsid w:val="00EA032E"/>
    <w:rsid w:val="00EA1862"/>
    <w:rsid w:val="00EA7627"/>
    <w:rsid w:val="00EA7E57"/>
    <w:rsid w:val="00EB0074"/>
    <w:rsid w:val="00EB0C1D"/>
    <w:rsid w:val="00EB1A23"/>
    <w:rsid w:val="00EB1CE4"/>
    <w:rsid w:val="00EB3E81"/>
    <w:rsid w:val="00EB41AA"/>
    <w:rsid w:val="00EC033D"/>
    <w:rsid w:val="00EC47D8"/>
    <w:rsid w:val="00EC6023"/>
    <w:rsid w:val="00ED2805"/>
    <w:rsid w:val="00ED33A5"/>
    <w:rsid w:val="00ED3789"/>
    <w:rsid w:val="00ED59E2"/>
    <w:rsid w:val="00EE0F75"/>
    <w:rsid w:val="00EE12BE"/>
    <w:rsid w:val="00EE39AB"/>
    <w:rsid w:val="00EE4B89"/>
    <w:rsid w:val="00EE4C69"/>
    <w:rsid w:val="00EE63C8"/>
    <w:rsid w:val="00EF15D5"/>
    <w:rsid w:val="00EF5316"/>
    <w:rsid w:val="00EF6CF8"/>
    <w:rsid w:val="00F02058"/>
    <w:rsid w:val="00F0538E"/>
    <w:rsid w:val="00F0758B"/>
    <w:rsid w:val="00F10D88"/>
    <w:rsid w:val="00F11939"/>
    <w:rsid w:val="00F12416"/>
    <w:rsid w:val="00F129B5"/>
    <w:rsid w:val="00F14E98"/>
    <w:rsid w:val="00F15167"/>
    <w:rsid w:val="00F17D2F"/>
    <w:rsid w:val="00F2140E"/>
    <w:rsid w:val="00F23F42"/>
    <w:rsid w:val="00F263C2"/>
    <w:rsid w:val="00F268C6"/>
    <w:rsid w:val="00F32ABA"/>
    <w:rsid w:val="00F35F7E"/>
    <w:rsid w:val="00F37AD4"/>
    <w:rsid w:val="00F41F34"/>
    <w:rsid w:val="00F42136"/>
    <w:rsid w:val="00F4585A"/>
    <w:rsid w:val="00F46942"/>
    <w:rsid w:val="00F46E43"/>
    <w:rsid w:val="00F50E24"/>
    <w:rsid w:val="00F51FC1"/>
    <w:rsid w:val="00F56E99"/>
    <w:rsid w:val="00F57FD4"/>
    <w:rsid w:val="00F6086B"/>
    <w:rsid w:val="00F61623"/>
    <w:rsid w:val="00F678EB"/>
    <w:rsid w:val="00F729B0"/>
    <w:rsid w:val="00F742A3"/>
    <w:rsid w:val="00F7583E"/>
    <w:rsid w:val="00F7755C"/>
    <w:rsid w:val="00F82229"/>
    <w:rsid w:val="00F826F8"/>
    <w:rsid w:val="00FA4976"/>
    <w:rsid w:val="00FA6A09"/>
    <w:rsid w:val="00FA6EBD"/>
    <w:rsid w:val="00FA7474"/>
    <w:rsid w:val="00FB07E6"/>
    <w:rsid w:val="00FB5FB6"/>
    <w:rsid w:val="00FD03F1"/>
    <w:rsid w:val="00FD3FC4"/>
    <w:rsid w:val="00FE00A4"/>
    <w:rsid w:val="00FE01B0"/>
    <w:rsid w:val="00FE06C0"/>
    <w:rsid w:val="00FE2D96"/>
    <w:rsid w:val="00FE3100"/>
    <w:rsid w:val="00FE44EF"/>
    <w:rsid w:val="00FE4E94"/>
    <w:rsid w:val="00FE5C76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app/profile/dark.side/viz/2024TipcarsIndex/DashboardTipcarsIndex" TargetMode="External"/><Relationship Id="rId13" Type="http://schemas.microsoft.com/office/2014/relationships/chartEx" Target="charts/chartEx3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mailto:matej.furst@insighters.cz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4/relationships/chartEx" Target="charts/chartEx2.xml"/><Relationship Id="rId5" Type="http://schemas.openxmlformats.org/officeDocument/2006/relationships/footnotes" Target="footnotes.xml"/><Relationship Id="rId15" Type="http://schemas.microsoft.com/office/2014/relationships/chartEx" Target="charts/chartEx4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4/relationships/chartEx" Target="charts/chartEx1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sda-cia.cz/clanky/download/2025_01_tiskovka-2024-1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Microsoft_Excel_Worksheet1.xlsx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Microsoft_Excel_Worksheet2.xlsx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Microsoft_Excel_Worksheet3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lvl ptCount="14">
          <cx:pt idx="0">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Olomoucký kraj</cx:pt>
          <cx:pt idx="7">Moravskoslezský kraj</cx:pt>
          <cx:pt idx="8">Liberecký kraj</cx:pt>
          <cx:pt idx="9">Královehradecký kraj</cx:pt>
          <cx:pt idx="10">Pardubický kraj</cx:pt>
          <cx:pt idx="11">Vysočina</cx:pt>
          <cx:pt idx="12">Jihomoravský kraj</cx:pt>
          <cx:pt idx="13">Zlínský kraj</cx:pt>
        </cx:lvl>
      </cx:strDim>
      <cx:numDim type="colorVal">
        <cx:f>List1!$B$2:$B$15</cx:f>
        <cx:lvl ptCount="14" formatCode="Všeobecný">
          <cx:pt idx="0">0</cx:pt>
          <cx:pt idx="1">0</cx:pt>
          <cx:pt idx="2">0</cx:pt>
          <cx:pt idx="3">0</cx:pt>
          <cx:pt idx="4">0</cx:pt>
          <cx:pt idx="5">0</cx:pt>
          <cx:pt idx="6">0</cx:pt>
          <cx:pt idx="7">0</cx:pt>
          <cx:pt idx="8">0</cx:pt>
          <cx:pt idx="9">0</cx:pt>
          <cx:pt idx="10">0</cx:pt>
          <cx:pt idx="11">0</cx:pt>
          <cx:pt idx="12">0</cx:pt>
          <cx:pt idx="13">0</cx:pt>
        </cx:lvl>
      </cx:numDim>
    </cx:data>
  </cx:chartData>
  <cx:chart>
    <cx:title pos="t" align="ctr" overlay="0">
      <cx:tx>
        <cx:txData>
          <cx:v>Nejčastější barva nabízených ojetých vozů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000" b="1">
              <a:latin typeface="Century Gothic" panose="020B0502020202020204" pitchFamily="34" charset="0"/>
              <a:ea typeface="Century Gothic" panose="020B0502020202020204" pitchFamily="34" charset="0"/>
              <a:cs typeface="Century Gothic" panose="020B0502020202020204" pitchFamily="34" charset="0"/>
            </a:defRPr>
          </a:pPr>
          <a:r>
            <a:rPr lang="cs-CZ" sz="1000" b="1" i="0" u="none" strike="noStrike" baseline="0">
              <a:solidFill>
                <a:sysClr val="windowText" lastClr="000000"/>
              </a:solidFill>
              <a:latin typeface="Century Gothic" panose="020B0502020202020204" pitchFamily="34" charset="0"/>
            </a:rPr>
            <a:t>Nejčastější barva nabízených ojetých vozů</a:t>
          </a:r>
        </a:p>
      </cx:txPr>
    </cx:title>
    <cx:plotArea>
      <cx:plotAreaRegion>
        <cx:series layoutId="regionMap" uniqueId="{2A877999-1771-4773-AE44-E053BE45B0C9}">
          <cx:tx>
            <cx:txData>
              <cx:f>List1!$B$1</cx:f>
              <cx:v>Řada1</cx:v>
            </cx:txData>
          </cx:tx>
          <cx:spPr>
            <a:solidFill>
              <a:schemeClr val="bg1">
                <a:lumMod val="50000"/>
              </a:schemeClr>
            </a:solidFill>
          </cx:spPr>
          <cx:dataPt idx="0">
            <cx:spPr>
              <a:solidFill>
                <a:sysClr val="window" lastClr="FFFFFF">
                  <a:lumMod val="50000"/>
                </a:sysClr>
              </a:solidFill>
            </cx:spPr>
          </cx:dataPt>
          <cx:dataPt idx="1">
            <cx:spPr>
              <a:solidFill>
                <a:sysClr val="window" lastClr="FFFFFF">
                  <a:lumMod val="50000"/>
                </a:sysClr>
              </a:solidFill>
            </cx:spPr>
          </cx:dataPt>
          <cx:dataPt idx="2">
            <cx:spPr>
              <a:solidFill>
                <a:sysClr val="window" lastClr="FFFFFF">
                  <a:lumMod val="50000"/>
                </a:sysClr>
              </a:solidFill>
            </cx:spPr>
          </cx:dataPt>
          <cx:dataPt idx="3">
            <cx:spPr>
              <a:solidFill>
                <a:sysClr val="window" lastClr="FFFFFF">
                  <a:lumMod val="50000"/>
                </a:sysClr>
              </a:solidFill>
            </cx:spPr>
          </cx:dataPt>
          <cx:dataPt idx="4">
            <cx:spPr>
              <a:solidFill>
                <a:sysClr val="window" lastClr="FFFFFF">
                  <a:lumMod val="50000"/>
                </a:sysClr>
              </a:solidFill>
            </cx:spPr>
          </cx:dataPt>
          <cx:dataPt idx="5">
            <cx:spPr>
              <a:solidFill>
                <a:sysClr val="window" lastClr="FFFFFF">
                  <a:lumMod val="50000"/>
                </a:sysClr>
              </a:solidFill>
            </cx:spPr>
          </cx:dataPt>
          <cx:dataPt idx="6">
            <cx:spPr>
              <a:solidFill>
                <a:sysClr val="window" lastClr="FFFFFF">
                  <a:lumMod val="50000"/>
                </a:sysClr>
              </a:solidFill>
            </cx:spPr>
          </cx:dataPt>
          <cx:dataPt idx="7">
            <cx:spPr>
              <a:solidFill>
                <a:sysClr val="window" lastClr="FFFFFF">
                  <a:lumMod val="50000"/>
                </a:sysClr>
              </a:solidFill>
            </cx:spPr>
          </cx:dataPt>
          <cx:dataPt idx="8">
            <cx:spPr>
              <a:solidFill>
                <a:sysClr val="window" lastClr="FFFFFF">
                  <a:lumMod val="50000"/>
                </a:sysClr>
              </a:solidFill>
            </cx:spPr>
          </cx:dataPt>
          <cx:dataPt idx="9">
            <cx:spPr>
              <a:solidFill>
                <a:sysClr val="window" lastClr="FFFFFF">
                  <a:lumMod val="50000"/>
                </a:sysClr>
              </a:solidFill>
            </cx:spPr>
          </cx:dataPt>
          <cx:dataPt idx="10">
            <cx:spPr>
              <a:solidFill>
                <a:sysClr val="window" lastClr="FFFFFF">
                  <a:lumMod val="50000"/>
                </a:sysClr>
              </a:solidFill>
            </cx:spPr>
          </cx:dataPt>
          <cx:dataPt idx="11">
            <cx:spPr>
              <a:solidFill>
                <a:sysClr val="window" lastClr="FFFFFF">
                  <a:lumMod val="50000"/>
                </a:sysClr>
              </a:solidFill>
            </cx:spPr>
          </cx:dataPt>
          <cx:dataPt idx="12">
            <cx:spPr>
              <a:solidFill>
                <a:sysClr val="window" lastClr="FFFFFF">
                  <a:lumMod val="50000"/>
                </a:sysClr>
              </a:solidFill>
            </cx:spPr>
          </cx:dataPt>
          <cx:dataPt idx="13">
            <cx:spPr>
              <a:solidFill>
                <a:sysClr val="window" lastClr="FFFFFF">
                  <a:lumMod val="50000"/>
                </a:sysClr>
              </a:solidFill>
            </cx:spPr>
          </cx:dataPt>
          <cx:dataId val="0"/>
          <cx:layoutPr>
            <cx:geography cultureLanguage="cs-CZ" cultureRegion="CZ" attribution="Používá technologii Bing.">
              <cx:geoCache provider="{E9337A44-BEBE-4D9F-B70C-5C5E7DAFC167}">
                <cx:binary>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</cx:binary>
              </cx:geoCache>
            </cx:geography>
          </cx:layoutPr>
        </cx:series>
      </cx:plotAreaRegion>
    </cx:plotArea>
  </cx:chart>
  <cx:spPr>
    <a:ln>
      <a:noFill/>
    </a:ln>
  </cx:spPr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lvl ptCount="14">
          <cx:pt idx="0">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Olomoucký kraj</cx:pt>
          <cx:pt idx="7">Moravskoslezský kraj</cx:pt>
          <cx:pt idx="8">Liberecký kraj</cx:pt>
          <cx:pt idx="9">Královehradecký kraj</cx:pt>
          <cx:pt idx="10">Pardubický kraj</cx:pt>
          <cx:pt idx="11">Vysočina</cx:pt>
          <cx:pt idx="12">Jihomoravský kraj</cx:pt>
          <cx:pt idx="13">Zlínský kraj</cx:pt>
        </cx:lvl>
      </cx:strDim>
      <cx:numDim type="colorVal">
        <cx:f>List1!$B$2:$B$15</cx:f>
        <cx:lvl ptCount="14" formatCode="Všeobecný">
          <cx:pt idx="0">0</cx:pt>
          <cx:pt idx="1">0</cx:pt>
          <cx:pt idx="2">0</cx:pt>
          <cx:pt idx="3">0</cx:pt>
          <cx:pt idx="4">0</cx:pt>
          <cx:pt idx="5">0</cx:pt>
          <cx:pt idx="6">0</cx:pt>
          <cx:pt idx="7">0</cx:pt>
          <cx:pt idx="8">0</cx:pt>
          <cx:pt idx="9">0</cx:pt>
          <cx:pt idx="10">0</cx:pt>
          <cx:pt idx="11">0</cx:pt>
          <cx:pt idx="12">0</cx:pt>
          <cx:pt idx="13">0</cx:pt>
        </cx:lvl>
      </cx:numDim>
    </cx:data>
  </cx:chartData>
  <cx:chart>
    <cx:title pos="t" align="ctr" overlay="0">
      <cx:tx>
        <cx:txData>
          <cx:v>Druhá nejčastější barva nabízených ojetých vozů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000" b="1">
              <a:latin typeface="Century Gothic" panose="020B0502020202020204" pitchFamily="34" charset="0"/>
              <a:ea typeface="Century Gothic" panose="020B0502020202020204" pitchFamily="34" charset="0"/>
              <a:cs typeface="Century Gothic" panose="020B0502020202020204" pitchFamily="34" charset="0"/>
            </a:defRPr>
          </a:pPr>
          <a:r>
            <a:rPr lang="cs-CZ" sz="1000" b="1" i="0" u="none" strike="noStrike" baseline="0">
              <a:solidFill>
                <a:sysClr val="windowText" lastClr="000000"/>
              </a:solidFill>
              <a:latin typeface="Century Gothic" panose="020B0502020202020204" pitchFamily="34" charset="0"/>
            </a:rPr>
            <a:t>Druhá nejčastější barva nabízených ojetých vozů</a:t>
          </a:r>
        </a:p>
      </cx:txPr>
    </cx:title>
    <cx:plotArea>
      <cx:plotAreaRegion>
        <cx:series layoutId="regionMap" uniqueId="{2A877999-1771-4773-AE44-E053BE45B0C9}">
          <cx:tx>
            <cx:txData>
              <cx:f>List1!$B$1</cx:f>
              <cx:v>Řada1</cx:v>
            </cx:txData>
          </cx:tx>
          <cx:dataPt idx="0">
            <cx:spPr>
              <a:solidFill>
                <a:sysClr val="windowText" lastClr="000000">
                  <a:lumMod val="85000"/>
                  <a:lumOff val="15000"/>
                </a:sysClr>
              </a:solidFill>
            </cx:spPr>
          </cx:dataPt>
          <cx:dataPt idx="1">
            <cx:spPr>
              <a:solidFill>
                <a:sysClr val="window" lastClr="FFFFFF">
                  <a:lumMod val="95000"/>
                </a:sysClr>
              </a:solidFill>
            </cx:spPr>
          </cx:dataPt>
          <cx:dataPt idx="2">
            <cx:spPr>
              <a:solidFill>
                <a:sysClr val="windowText" lastClr="000000">
                  <a:lumMod val="85000"/>
                  <a:lumOff val="15000"/>
                </a:sysClr>
              </a:solidFill>
            </cx:spPr>
          </cx:dataPt>
          <cx:dataPt idx="3">
            <cx:spPr>
              <a:solidFill>
                <a:sysClr val="windowText" lastClr="000000">
                  <a:lumMod val="85000"/>
                  <a:lumOff val="15000"/>
                </a:sysClr>
              </a:solidFill>
            </cx:spPr>
          </cx:dataPt>
          <cx:dataPt idx="4">
            <cx:spPr>
              <a:solidFill>
                <a:sysClr val="window" lastClr="FFFFFF">
                  <a:lumMod val="95000"/>
                </a:sysClr>
              </a:solidFill>
            </cx:spPr>
          </cx:dataPt>
          <cx:dataPt idx="5">
            <cx:spPr>
              <a:solidFill>
                <a:sysClr val="window" lastClr="FFFFFF">
                  <a:lumMod val="95000"/>
                </a:sysClr>
              </a:solidFill>
            </cx:spPr>
          </cx:dataPt>
          <cx:dataPt idx="6">
            <cx:spPr>
              <a:solidFill>
                <a:sysClr val="window" lastClr="FFFFFF">
                  <a:lumMod val="95000"/>
                </a:sysClr>
              </a:solidFill>
            </cx:spPr>
          </cx:dataPt>
          <cx:dataPt idx="7">
            <cx:spPr>
              <a:solidFill>
                <a:sysClr val="window" lastClr="FFFFFF">
                  <a:lumMod val="95000"/>
                </a:sysClr>
              </a:solidFill>
            </cx:spPr>
          </cx:dataPt>
          <cx:dataPt idx="8">
            <cx:spPr>
              <a:solidFill>
                <a:sysClr val="window" lastClr="FFFFFF">
                  <a:lumMod val="95000"/>
                </a:sysClr>
              </a:solidFill>
            </cx:spPr>
          </cx:dataPt>
          <cx:dataPt idx="9">
            <cx:spPr>
              <a:solidFill>
                <a:sysClr val="windowText" lastClr="000000">
                  <a:lumMod val="85000"/>
                  <a:lumOff val="15000"/>
                </a:sysClr>
              </a:solidFill>
            </cx:spPr>
          </cx:dataPt>
          <cx:dataPt idx="10">
            <cx:spPr>
              <a:solidFill>
                <a:sysClr val="window" lastClr="FFFFFF">
                  <a:lumMod val="95000"/>
                </a:sysClr>
              </a:solidFill>
            </cx:spPr>
          </cx:dataPt>
          <cx:dataPt idx="11">
            <cx:spPr>
              <a:solidFill>
                <a:sysClr val="windowText" lastClr="000000">
                  <a:lumMod val="85000"/>
                  <a:lumOff val="15000"/>
                </a:sysClr>
              </a:solidFill>
            </cx:spPr>
          </cx:dataPt>
          <cx:dataPt idx="12">
            <cx:spPr>
              <a:solidFill>
                <a:sysClr val="window" lastClr="FFFFFF">
                  <a:lumMod val="95000"/>
                </a:sysClr>
              </a:solidFill>
            </cx:spPr>
          </cx:dataPt>
          <cx:dataPt idx="13">
            <cx:spPr>
              <a:solidFill>
                <a:sysClr val="windowText" lastClr="000000">
                  <a:lumMod val="85000"/>
                  <a:lumOff val="15000"/>
                </a:sysClr>
              </a:solidFill>
            </cx:spPr>
          </cx:dataPt>
          <cx:dataId val="0"/>
          <cx:layoutPr>
            <cx:geography cultureLanguage="cs-CZ" cultureRegion="CZ" attribution="Používá technologii Bing.">
              <cx:geoCache provider="{E9337A44-BEBE-4D9F-B70C-5C5E7DAFC167}">
                <cx:binary>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</cx:binary>
              </cx:geoCache>
            </cx:geography>
          </cx:layoutPr>
        </cx:series>
      </cx:plotAreaRegion>
    </cx:plotArea>
  </cx:chart>
  <cx:spPr>
    <a:ln>
      <a:noFill/>
    </a:ln>
  </cx:spPr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lvl ptCount="14">
          <cx:pt idx="0">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Olomoucký kraj</cx:pt>
          <cx:pt idx="7">Moravskoslezský kraj</cx:pt>
          <cx:pt idx="8">Liberecký kraj</cx:pt>
          <cx:pt idx="9">Královehradecký kraj</cx:pt>
          <cx:pt idx="10">Pardubický kraj</cx:pt>
          <cx:pt idx="11">Vysočina</cx:pt>
          <cx:pt idx="12">Jihomoravský kraj</cx:pt>
          <cx:pt idx="13">Zlínský kraj</cx:pt>
        </cx:lvl>
      </cx:strDim>
      <cx:numDim type="colorVal">
        <cx:f>List1!$B$2:$B$15</cx:f>
        <cx:lvl ptCount="14" formatCode="Všeobecný">
          <cx:pt idx="0">0</cx:pt>
          <cx:pt idx="1">0</cx:pt>
          <cx:pt idx="2">0</cx:pt>
          <cx:pt idx="3">0</cx:pt>
          <cx:pt idx="4">0</cx:pt>
          <cx:pt idx="5">0</cx:pt>
          <cx:pt idx="6">0</cx:pt>
          <cx:pt idx="7">0</cx:pt>
          <cx:pt idx="8">0</cx:pt>
          <cx:pt idx="9">0</cx:pt>
          <cx:pt idx="10">0</cx:pt>
          <cx:pt idx="11">0</cx:pt>
          <cx:pt idx="12">0</cx:pt>
          <cx:pt idx="13">0</cx:pt>
        </cx:lvl>
      </cx:numDim>
    </cx:data>
  </cx:chartData>
  <cx:chart>
    <cx:title pos="t" align="ctr" overlay="0">
      <cx:tx>
        <cx:txData>
          <cx:v>Třetí nejčastější barva nabízených ojetých vozů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000" b="1">
              <a:latin typeface="Century Gothic" panose="020B0502020202020204" pitchFamily="34" charset="0"/>
              <a:ea typeface="Century Gothic" panose="020B0502020202020204" pitchFamily="34" charset="0"/>
              <a:cs typeface="Century Gothic" panose="020B0502020202020204" pitchFamily="34" charset="0"/>
            </a:defRPr>
          </a:pPr>
          <a:r>
            <a:rPr lang="cs-CZ" sz="1000" b="1" i="0" u="none" strike="noStrike" baseline="0">
              <a:solidFill>
                <a:sysClr val="windowText" lastClr="000000"/>
              </a:solidFill>
              <a:latin typeface="Century Gothic" panose="020B0502020202020204" pitchFamily="34" charset="0"/>
            </a:rPr>
            <a:t>Třetí nejčastější barva nabízených ojetých vozů</a:t>
          </a:r>
        </a:p>
      </cx:txPr>
    </cx:title>
    <cx:plotArea>
      <cx:plotAreaRegion>
        <cx:series layoutId="regionMap" uniqueId="{2A877999-1771-4773-AE44-E053BE45B0C9}">
          <cx:tx>
            <cx:txData>
              <cx:f>List1!$B$1</cx:f>
              <cx:v>Řada1</cx:v>
            </cx:txData>
          </cx:tx>
          <cx:dataPt idx="0">
            <cx:spPr>
              <a:solidFill>
                <a:sysClr val="window" lastClr="FFFFFF">
                  <a:lumMod val="95000"/>
                </a:sysClr>
              </a:solidFill>
            </cx:spPr>
          </cx:dataPt>
          <cx:dataPt idx="1">
            <cx:spPr>
              <a:solidFill>
                <a:sysClr val="windowText" lastClr="000000">
                  <a:lumMod val="85000"/>
                  <a:lumOff val="15000"/>
                </a:sysClr>
              </a:solidFill>
            </cx:spPr>
          </cx:dataPt>
          <cx:dataPt idx="2">
            <cx:spPr>
              <a:solidFill>
                <a:sysClr val="window" lastClr="FFFFFF">
                  <a:lumMod val="95000"/>
                </a:sysClr>
              </a:solidFill>
            </cx:spPr>
          </cx:dataPt>
          <cx:dataPt idx="3">
            <cx:spPr>
              <a:solidFill>
                <a:sysClr val="window" lastClr="FFFFFF">
                  <a:lumMod val="95000"/>
                </a:sysClr>
              </a:solidFill>
            </cx:spPr>
          </cx:dataPt>
          <cx:dataPt idx="4">
            <cx:spPr>
              <a:solidFill>
                <a:sysClr val="windowText" lastClr="000000">
                  <a:lumMod val="85000"/>
                  <a:lumOff val="15000"/>
                </a:sysClr>
              </a:solidFill>
            </cx:spPr>
          </cx:dataPt>
          <cx:dataPt idx="5">
            <cx:spPr>
              <a:solidFill>
                <a:sysClr val="windowText" lastClr="000000">
                  <a:lumMod val="85000"/>
                  <a:lumOff val="15000"/>
                </a:sysClr>
              </a:solidFill>
            </cx:spPr>
          </cx:dataPt>
          <cx:dataPt idx="6">
            <cx:spPr>
              <a:solidFill>
                <a:sysClr val="windowText" lastClr="000000">
                  <a:lumMod val="85000"/>
                  <a:lumOff val="15000"/>
                </a:sysClr>
              </a:solidFill>
            </cx:spPr>
          </cx:dataPt>
          <cx:dataPt idx="7">
            <cx:spPr>
              <a:solidFill>
                <a:sysClr val="windowText" lastClr="000000">
                  <a:lumMod val="85000"/>
                  <a:lumOff val="15000"/>
                </a:sysClr>
              </a:solidFill>
            </cx:spPr>
          </cx:dataPt>
          <cx:dataPt idx="8">
            <cx:spPr>
              <a:solidFill>
                <a:sysClr val="windowText" lastClr="000000">
                  <a:lumMod val="85000"/>
                  <a:lumOff val="15000"/>
                </a:sysClr>
              </a:solidFill>
            </cx:spPr>
          </cx:dataPt>
          <cx:dataPt idx="9">
            <cx:spPr>
              <a:solidFill>
                <a:sysClr val="window" lastClr="FFFFFF">
                  <a:lumMod val="95000"/>
                </a:sysClr>
              </a:solidFill>
            </cx:spPr>
          </cx:dataPt>
          <cx:dataPt idx="10">
            <cx:spPr>
              <a:solidFill>
                <a:sysClr val="windowText" lastClr="000000">
                  <a:lumMod val="85000"/>
                  <a:lumOff val="15000"/>
                </a:sysClr>
              </a:solidFill>
            </cx:spPr>
          </cx:dataPt>
          <cx:dataPt idx="11">
            <cx:spPr>
              <a:solidFill>
                <a:sysClr val="window" lastClr="FFFFFF">
                  <a:lumMod val="95000"/>
                </a:sysClr>
              </a:solidFill>
            </cx:spPr>
          </cx:dataPt>
          <cx:dataPt idx="12">
            <cx:spPr>
              <a:solidFill>
                <a:sysClr val="windowText" lastClr="000000">
                  <a:lumMod val="85000"/>
                  <a:lumOff val="15000"/>
                </a:sysClr>
              </a:solidFill>
            </cx:spPr>
          </cx:dataPt>
          <cx:dataPt idx="13">
            <cx:spPr>
              <a:solidFill>
                <a:sysClr val="window" lastClr="FFFFFF">
                  <a:lumMod val="95000"/>
                </a:sysClr>
              </a:solidFill>
            </cx:spPr>
          </cx:dataPt>
          <cx:dataId val="0"/>
          <cx:layoutPr>
            <cx:geography cultureLanguage="cs-CZ" cultureRegion="CZ" attribution="Používá technologii Bing.">
              <cx:geoCache provider="{E9337A44-BEBE-4D9F-B70C-5C5E7DAFC167}">
                <cx:binary>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</cx:binary>
              </cx:geoCache>
            </cx:geography>
          </cx:layoutPr>
        </cx:series>
      </cx:plotAreaRegion>
    </cx:plotArea>
  </cx:chart>
  <cx:spPr>
    <a:ln>
      <a:noFill/>
    </a:ln>
  </cx:spPr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15</cx:f>
        <cx:lvl ptCount="14">
          <cx:pt idx="0">Praha</cx:pt>
          <cx:pt idx="1">Středočeský kraj</cx:pt>
          <cx:pt idx="2">Jihočeský kraj</cx:pt>
          <cx:pt idx="3">Plzeňský kraj</cx:pt>
          <cx:pt idx="4">Karlovarský kraj</cx:pt>
          <cx:pt idx="5">Ústecký kraj</cx:pt>
          <cx:pt idx="6">Olomoucký kraj</cx:pt>
          <cx:pt idx="7">Moravskoslezský kraj</cx:pt>
          <cx:pt idx="8">Liberecký kraj</cx:pt>
          <cx:pt idx="9">Královehradecký kraj</cx:pt>
          <cx:pt idx="10">Pardubický kraj</cx:pt>
          <cx:pt idx="11">Vysočina</cx:pt>
          <cx:pt idx="12">Jihomoravský kraj</cx:pt>
          <cx:pt idx="13">Zlínský kraj</cx:pt>
        </cx:lvl>
      </cx:strDim>
      <cx:numDim type="colorVal">
        <cx:f>List1!$B$2:$B$15</cx:f>
        <cx:lvl ptCount="14" formatCode="Všeobecný">
          <cx:pt idx="0">0</cx:pt>
          <cx:pt idx="1">0</cx:pt>
          <cx:pt idx="2">0</cx:pt>
          <cx:pt idx="3">0</cx:pt>
          <cx:pt idx="4">0</cx:pt>
          <cx:pt idx="5">0</cx:pt>
          <cx:pt idx="6">0</cx:pt>
          <cx:pt idx="7">0</cx:pt>
          <cx:pt idx="8">0</cx:pt>
          <cx:pt idx="9">0</cx:pt>
          <cx:pt idx="10">0</cx:pt>
          <cx:pt idx="11">0</cx:pt>
          <cx:pt idx="12">0</cx:pt>
          <cx:pt idx="13">0</cx:pt>
        </cx:lvl>
      </cx:numDim>
    </cx:data>
  </cx:chartData>
  <cx:chart>
    <cx:title pos="t" align="ctr" overlay="0">
      <cx:tx>
        <cx:txData>
          <cx:v>Čtvrtá nejčastější barva nabízených ojetých vozů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000" b="1">
              <a:latin typeface="Century Gothic" panose="020B0502020202020204" pitchFamily="34" charset="0"/>
              <a:ea typeface="Century Gothic" panose="020B0502020202020204" pitchFamily="34" charset="0"/>
              <a:cs typeface="Century Gothic" panose="020B0502020202020204" pitchFamily="34" charset="0"/>
            </a:defRPr>
          </a:pPr>
          <a:r>
            <a:rPr lang="cs-CZ" sz="1000" b="1" i="0" u="none" strike="noStrike" baseline="0">
              <a:solidFill>
                <a:sysClr val="windowText" lastClr="000000"/>
              </a:solidFill>
              <a:latin typeface="Century Gothic" panose="020B0502020202020204" pitchFamily="34" charset="0"/>
            </a:rPr>
            <a:t>Čtvrtá nejčastější barva nabízených ojetých vozů</a:t>
          </a:r>
        </a:p>
      </cx:txPr>
    </cx:title>
    <cx:plotArea>
      <cx:plotAreaRegion>
        <cx:series layoutId="regionMap" uniqueId="{2A877999-1771-4773-AE44-E053BE45B0C9}">
          <cx:tx>
            <cx:txData>
              <cx:f>List1!$B$1</cx:f>
              <cx:v>Řada1</cx:v>
            </cx:txData>
          </cx:tx>
          <cx:dataPt idx="0">
            <cx:spPr>
              <a:solidFill>
                <a:srgbClr val="156082"/>
              </a:solidFill>
            </cx:spPr>
          </cx:dataPt>
          <cx:dataPt idx="1">
            <cx:spPr>
              <a:solidFill>
                <a:srgbClr val="156082"/>
              </a:solidFill>
            </cx:spPr>
          </cx:dataPt>
          <cx:dataPt idx="2">
            <cx:spPr>
              <a:solidFill>
                <a:srgbClr val="156082"/>
              </a:solidFill>
            </cx:spPr>
          </cx:dataPt>
          <cx:dataPt idx="3">
            <cx:spPr>
              <a:solidFill>
                <a:srgbClr val="156082"/>
              </a:solidFill>
            </cx:spPr>
          </cx:dataPt>
          <cx:dataPt idx="4">
            <cx:spPr>
              <a:solidFill>
                <a:srgbClr val="156082"/>
              </a:solidFill>
            </cx:spPr>
          </cx:dataPt>
          <cx:dataPt idx="5">
            <cx:spPr>
              <a:solidFill>
                <a:srgbClr val="156082"/>
              </a:solidFill>
            </cx:spPr>
          </cx:dataPt>
          <cx:dataPt idx="6">
            <cx:spPr>
              <a:solidFill>
                <a:srgbClr val="156082"/>
              </a:solidFill>
            </cx:spPr>
          </cx:dataPt>
          <cx:dataPt idx="7">
            <cx:spPr>
              <a:solidFill>
                <a:srgbClr val="156082"/>
              </a:solidFill>
            </cx:spPr>
          </cx:dataPt>
          <cx:dataPt idx="8">
            <cx:spPr>
              <a:solidFill>
                <a:srgbClr val="156082"/>
              </a:solidFill>
            </cx:spPr>
          </cx:dataPt>
          <cx:dataPt idx="9">
            <cx:spPr>
              <a:solidFill>
                <a:srgbClr val="156082"/>
              </a:solidFill>
            </cx:spPr>
          </cx:dataPt>
          <cx:dataPt idx="10">
            <cx:spPr>
              <a:solidFill>
                <a:srgbClr val="156082"/>
              </a:solidFill>
            </cx:spPr>
          </cx:dataPt>
          <cx:dataPt idx="11">
            <cx:spPr>
              <a:solidFill>
                <a:srgbClr val="156082"/>
              </a:solidFill>
            </cx:spPr>
          </cx:dataPt>
          <cx:dataPt idx="12">
            <cx:spPr>
              <a:solidFill>
                <a:srgbClr val="156082"/>
              </a:solidFill>
            </cx:spPr>
          </cx:dataPt>
          <cx:dataPt idx="13">
            <cx:spPr>
              <a:solidFill>
                <a:srgbClr val="C00000"/>
              </a:solidFill>
            </cx:spPr>
          </cx:dataPt>
          <cx:dataId val="0"/>
          <cx:layoutPr>
            <cx:geography cultureLanguage="cs-CZ" cultureRegion="CZ" attribution="Používá technologii Bing.">
              <cx:geoCache provider="{E9337A44-BEBE-4D9F-B70C-5C5E7DAFC167}">
                <cx:binary>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</cx:binary>
              </cx:geoCache>
            </cx:geography>
          </cx:layoutPr>
        </cx:series>
      </cx:plotAreaRegion>
    </cx:plotArea>
  </cx:chart>
  <cx:spPr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2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Matěj Fürst</cp:lastModifiedBy>
  <cp:revision>3</cp:revision>
  <cp:lastPrinted>2024-09-26T07:48:00Z</cp:lastPrinted>
  <dcterms:created xsi:type="dcterms:W3CDTF">2025-01-15T16:34:00Z</dcterms:created>
  <dcterms:modified xsi:type="dcterms:W3CDTF">2025-01-16T08:23:00Z</dcterms:modified>
</cp:coreProperties>
</file>